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4B28E1B8" w14:textId="77777777" w:rsidR="00A144D1" w:rsidRDefault="00A144D1" w:rsidP="00A144D1">
      <w:r>
        <w:t xml:space="preserve">On cherche à étudier au cours du temps la stabilité d’une structure protéique, la BARSTAR-BARNASE, et les changements conformationnels qu’elle subit. </w:t>
      </w:r>
    </w:p>
    <w:p w14:paraId="7A6829C1" w14:textId="77777777" w:rsidR="00A144D1" w:rsidRDefault="00A144D1" w:rsidP="00A144D1">
      <w:r w:rsidRPr="00FE18FE">
        <w:t>La Barstar</w:t>
      </w:r>
      <w:r>
        <w:rPr>
          <w:u w:val="single"/>
        </w:rPr>
        <w:t xml:space="preserve"> </w:t>
      </w:r>
      <w:r>
        <w:t>est une protéine synthétisée par des bactéries (Bacillus) dont le but est d’inhiber l’activée de la barnase (qui est une ribonucléase). Ensemble, ces deux protéines forment un complexe protéine-protéine. L’inhibition de la barnase nécessite une interaction entre les deux protéines afin que la barstar couvre le site actif de la barnase, ce qui implique vraisemblablement des changements conformationnels.</w:t>
      </w:r>
    </w:p>
    <w:p w14:paraId="0916D01F" w14:textId="77777777" w:rsidR="00A144D1" w:rsidRDefault="00A144D1" w:rsidP="009B53BE"/>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l’un avec des données extraites toutes les 10 ps et l’autre avec des données extraites toutes les 100 ps.</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2135F114"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both)</w:t>
      </w:r>
      <w:r>
        <w:t>. Un fichier start_prot_only.pdb contenant la structure d’origine de la protéine est nécessaire d’être présente dans le répertoire.</w:t>
      </w:r>
      <w:r w:rsidR="00CC462F">
        <w:t xml:space="preserve"> A la fin de programme, un dossier appelant « </w:t>
      </w:r>
      <w:r w:rsidR="00CC462F" w:rsidRPr="00CC462F">
        <w:t>PythonProgResults</w:t>
      </w:r>
      <w:r w:rsidR="00CC462F">
        <w:t> » contenant tous les fichiers de sortie sera créé dans le répertoire que l’utilisateur avait fourni.</w:t>
      </w:r>
    </w:p>
    <w:p w14:paraId="2D6E58FF" w14:textId="77777777" w:rsidR="00CC462F" w:rsidRDefault="00CC462F" w:rsidP="009B53BE"/>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Paragraphedeliste"/>
        <w:numPr>
          <w:ilvl w:val="0"/>
          <w:numId w:val="7"/>
        </w:numPr>
      </w:pPr>
      <w:r>
        <w:lastRenderedPageBreak/>
        <w:t>ParsingPDB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rPr>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576DA7" w:rsidRPr="00BC49FF" w:rsidRDefault="00576DA7"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2.05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" filled="f" stroked="f" strokeweight=".5pt">
                <v:textbox>
                  <w:txbxContent>
                    <w:p w14:paraId="324EB44C" w14:textId="107F89C7" w:rsidR="00576DA7" w:rsidRPr="00BC49FF" w:rsidRDefault="00576DA7" w:rsidP="00A30A47">
                      <w:pPr>
                        <w:rPr>
                          <w:sz w:val="16"/>
                          <w:szCs w:val="16"/>
                        </w:rPr>
                      </w:pPr>
                      <w:r>
                        <w:rPr>
                          <w:sz w:val="16"/>
                          <w:szCs w:val="16"/>
                        </w:rPr>
                        <w:t>}</w:t>
                      </w:r>
                    </w:p>
                  </w:txbxContent>
                </v:textbox>
                <w10:wrap anchorx="margin"/>
              </v:shape>
            </w:pict>
          </mc:Fallback>
        </mc:AlternateContent>
      </w:r>
      <w:r w:rsidR="00BC49FF">
        <w:rPr>
          <w:noProof/>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576DA7" w:rsidRPr="00BC49FF" w:rsidRDefault="00576DA7">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1.05pt;margin-top:-5.55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" filled="f" stroked="f" strokeweight=".5pt">
                <v:textbox>
                  <w:txbxContent>
                    <w:p w14:paraId="570EFA2D" w14:textId="74C89C6A" w:rsidR="00576DA7" w:rsidRPr="00BC49FF" w:rsidRDefault="00576DA7">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59C86B4B" w:rsidR="00A30A47" w:rsidRDefault="00D32872" w:rsidP="00A30A47">
      <w:pPr>
        <w:pStyle w:val="Paragraphedeliste"/>
        <w:numPr>
          <w:ilvl w:val="0"/>
          <w:numId w:val="7"/>
        </w:numPr>
      </w:pPr>
      <w:r>
        <w:t>« </w:t>
      </w:r>
      <w:r w:rsidR="00A30A47" w:rsidRPr="00A30A47">
        <w:t>CM</w:t>
      </w:r>
      <w:r>
        <w:t> »</w:t>
      </w:r>
      <w:r w:rsidR="00A30A47">
        <w:t xml:space="preserve">, </w:t>
      </w:r>
      <w:r>
        <w:t>« </w:t>
      </w:r>
      <w:r w:rsidR="00A30A47">
        <w:t>Distance</w:t>
      </w:r>
      <w:r>
        <w:t> »</w:t>
      </w:r>
      <w:r w:rsidR="00A30A47">
        <w:t xml:space="preserve">, </w:t>
      </w:r>
      <w:r>
        <w:t>« </w:t>
      </w:r>
      <w:r w:rsidR="00FB6000">
        <w:t>RMSD</w:t>
      </w:r>
      <w:r>
        <w:t> »</w:t>
      </w:r>
      <w:r w:rsidR="00FB6000">
        <w:t xml:space="preserve"> sont des fonctions de base</w:t>
      </w:r>
      <w:r w:rsidR="00A30A47">
        <w:t xml:space="preserve"> pour le calcul de centre de masse, de distance dans l’espace 3D et le calcul de RMSD respectivement.</w:t>
      </w:r>
    </w:p>
    <w:p w14:paraId="78C8FD6D" w14:textId="100C3F00" w:rsidR="00CC462F" w:rsidRDefault="00CC462F" w:rsidP="00CC462F">
      <w:pPr>
        <w:pStyle w:val="Paragraphedeliste"/>
      </w:pPr>
      <w:r>
        <w:t xml:space="preserve">Le calcul du centre de masse </w:t>
      </w:r>
      <w:r w:rsidR="004A60A0">
        <w:t>en négligeant la masse atomique :</w:t>
      </w:r>
    </w:p>
    <w:p w14:paraId="40D9A9F6" w14:textId="4CDAEF0E" w:rsidR="004A60A0" w:rsidRPr="004A60A0" w:rsidRDefault="004A60A0" w:rsidP="00CC462F">
      <w:pPr>
        <w:pStyle w:val="Paragraphedeliste"/>
      </w:pPr>
      <m:oMathPara>
        <m:oMath>
          <m:r>
            <w:rPr>
              <w:rFonts w:ascii="Cambria Math" w:hAnsi="Cambria Math"/>
            </w:rPr>
            <m:t>CM=</m:t>
          </m:r>
          <m:d>
            <m:dPr>
              <m:begChr m:val="["/>
              <m:endChr m:val="]"/>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x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yi</m:t>
                  </m:r>
                </m:e>
              </m:nary>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zi</m:t>
                  </m:r>
                </m:e>
              </m:nary>
            </m:num>
            <m:den>
              <m:r>
                <w:rPr>
                  <w:rFonts w:ascii="Cambria Math" w:hAnsi="Cambria Math"/>
                </w:rPr>
                <m:t>n</m:t>
              </m:r>
            </m:den>
          </m:f>
          <m:r>
            <w:rPr>
              <w:rFonts w:ascii="Cambria Math" w:hAnsi="Cambria Math"/>
            </w:rPr>
            <m:t>]</m:t>
          </m:r>
        </m:oMath>
      </m:oMathPara>
    </w:p>
    <w:p w14:paraId="0611BCA3" w14:textId="51642FD0" w:rsidR="004A60A0" w:rsidRDefault="004A60A0" w:rsidP="00CC462F">
      <w:pPr>
        <w:pStyle w:val="Paragraphedeliste"/>
      </w:pPr>
      <w:r>
        <w:t>Où x, y, z sont l’abscisse, l’ordonnée et la cote respectivement, n est le nombre de points</w:t>
      </w:r>
      <w:r w:rsidR="006834F6">
        <w:t xml:space="preserve"> participés.</w:t>
      </w:r>
    </w:p>
    <w:p w14:paraId="0B8B212C" w14:textId="77777777" w:rsidR="006834F6" w:rsidRDefault="006834F6" w:rsidP="00CC462F">
      <w:pPr>
        <w:pStyle w:val="Paragraphedeliste"/>
      </w:pPr>
    </w:p>
    <w:p w14:paraId="05FC499D" w14:textId="3ECA4B25" w:rsidR="004A60A0" w:rsidRDefault="004A60A0" w:rsidP="00CC462F">
      <w:pPr>
        <w:pStyle w:val="Paragraphedeliste"/>
      </w:pPr>
      <w:r>
        <w:t>Le calcul de distance dans l’espace 3D :</w:t>
      </w:r>
    </w:p>
    <w:p w14:paraId="694BBBFC" w14:textId="3A5A54B2" w:rsidR="004A60A0" w:rsidRDefault="004A60A0" w:rsidP="004A60A0">
      <w:pPr>
        <w:pStyle w:val="Paragraphedeliste"/>
        <w:jc w:val="center"/>
      </w:pPr>
      <w:r>
        <w:t>Distance=</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p>
    <w:p w14:paraId="366FFC45" w14:textId="0060D5AD" w:rsidR="006834F6" w:rsidRDefault="006834F6" w:rsidP="004A60A0">
      <w:pPr>
        <w:pStyle w:val="Paragraphedeliste"/>
        <w:jc w:val="center"/>
      </w:pPr>
    </w:p>
    <w:p w14:paraId="1DF1EF45" w14:textId="0661CAC9" w:rsidR="006834F6" w:rsidRDefault="006834F6" w:rsidP="006834F6">
      <w:pPr>
        <w:pStyle w:val="Paragraphedeliste"/>
      </w:pPr>
      <w:r>
        <w:t>Le calcul de RMSD :</w:t>
      </w:r>
    </w:p>
    <w:p w14:paraId="70AD25CF" w14:textId="1956DA87" w:rsidR="006834F6" w:rsidRDefault="006834F6" w:rsidP="006834F6">
      <w:pPr>
        <w:pStyle w:val="Paragraphedeliste"/>
        <w:jc w:val="center"/>
      </w:pPr>
      <w:r>
        <w:rPr>
          <w:noProof/>
        </w:rPr>
        <w:drawing>
          <wp:inline distT="0" distB="0" distL="0" distR="0" wp14:anchorId="0926900B" wp14:editId="27709C36">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84" cy="620790"/>
                    </a:xfrm>
                    <a:prstGeom prst="rect">
                      <a:avLst/>
                    </a:prstGeom>
                  </pic:spPr>
                </pic:pic>
              </a:graphicData>
            </a:graphic>
          </wp:inline>
        </w:drawing>
      </w:r>
    </w:p>
    <w:p w14:paraId="340A32F4" w14:textId="77777777" w:rsidR="006834F6" w:rsidRDefault="006834F6" w:rsidP="006834F6">
      <w:pPr>
        <w:pStyle w:val="Paragraphedeliste"/>
        <w:jc w:val="center"/>
      </w:pPr>
    </w:p>
    <w:p w14:paraId="585366CB" w14:textId="5B7C78B1" w:rsidR="0069220D" w:rsidRDefault="00D32872" w:rsidP="00A30A47">
      <w:pPr>
        <w:pStyle w:val="Paragraphedeliste"/>
        <w:numPr>
          <w:ilvl w:val="0"/>
          <w:numId w:val="7"/>
        </w:numPr>
      </w:pPr>
      <w:r>
        <w:t>« </w:t>
      </w:r>
      <w:r w:rsidR="00A30A47">
        <w:t>CMglob</w:t>
      </w:r>
      <w:r>
        <w:t> »</w:t>
      </w:r>
      <w:r w:rsidR="00A30A47">
        <w:t xml:space="preserve"> pour la création d’un dictionnaire contenant le centre de masse des résidus (Residu Sequence Number en clé) d’une protéine ainsi que le centre de masse d’une protéine. Un exemple de </w:t>
      </w:r>
      <w:r w:rsidR="0069220D">
        <w:t xml:space="preserve">sortie est présenté ci-dessous : </w:t>
      </w:r>
    </w:p>
    <w:p w14:paraId="579E9848" w14:textId="129B608D" w:rsidR="00A30A47" w:rsidRDefault="00A30A47" w:rsidP="0069220D">
      <w:pPr>
        <w:pStyle w:val="Paragraphedeliste"/>
      </w:pPr>
      <w:r>
        <w:rPr>
          <w:noProof/>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Paragraphedeliste"/>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x,y,z] du centre de masse.</w:t>
      </w:r>
    </w:p>
    <w:p w14:paraId="6659C303" w14:textId="06B02C7A" w:rsidR="00BF2B01" w:rsidRDefault="00BF2B01" w:rsidP="00BF2B01">
      <w:pPr>
        <w:pStyle w:val="Paragraphedeliste"/>
        <w:numPr>
          <w:ilvl w:val="0"/>
          <w:numId w:val="7"/>
        </w:numPr>
      </w:pPr>
      <w:r>
        <w:t>« createClass » pour le classement des valeurs en certain nombre de classes.</w:t>
      </w:r>
    </w:p>
    <w:p w14:paraId="135A4F8E" w14:textId="6E9DC2BB" w:rsidR="00BF2B01" w:rsidRDefault="00BF2B01" w:rsidP="00BF2B01">
      <w:pPr>
        <w:pStyle w:val="Paragraphedeliste"/>
        <w:numPr>
          <w:ilvl w:val="0"/>
          <w:numId w:val="7"/>
        </w:numPr>
      </w:pPr>
      <w:r>
        <w:t>« Temps » et « graph » pour tracer les graphes.</w:t>
      </w:r>
    </w:p>
    <w:p w14:paraId="6EDDF98C" w14:textId="3D236507" w:rsidR="00A30A47" w:rsidRPr="00A30A47" w:rsidRDefault="00A30A47" w:rsidP="00BF2B01"/>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lastRenderedPageBreak/>
        <w:t>RMSD global</w:t>
      </w:r>
    </w:p>
    <w:p w14:paraId="459A8632" w14:textId="361E0079" w:rsidR="008636C4" w:rsidRDefault="008636C4" w:rsidP="008636C4">
      <w:r>
        <w:t xml:space="preserve">On a créé une fonction « RMSDglobal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liste_delta » dans la fonction. Ensuite, le RMSD global est </w:t>
      </w:r>
      <w:r w:rsidR="006834F6">
        <w:t>calculé. </w:t>
      </w:r>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t>Rayon de giration </w:t>
      </w:r>
    </w:p>
    <w:p w14:paraId="77E917E2" w14:textId="63770838" w:rsidR="008636C4" w:rsidRDefault="008636C4" w:rsidP="008636C4">
      <w:r>
        <w:t xml:space="preserve">On a créé une fonction « giration » permet de calculer le rayon de giration de chaque conformation. Le rayon de giration permet de rendre compte </w:t>
      </w:r>
      <w:r w:rsidR="00A8170B">
        <w:t>du</w:t>
      </w:r>
      <w:r>
        <w:t xml:space="preserv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rPr>
        <w:drawing>
          <wp:inline distT="0" distB="0" distL="0" distR="0" wp14:anchorId="2EFE3F5C" wp14:editId="2EBBB7B6">
            <wp:extent cx="1611411" cy="1753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368" cy="1771605"/>
                    </a:xfrm>
                    <a:prstGeom prst="rect">
                      <a:avLst/>
                    </a:prstGeom>
                  </pic:spPr>
                </pic:pic>
              </a:graphicData>
            </a:graphic>
          </wp:inline>
        </w:drawing>
      </w:r>
    </w:p>
    <w:p w14:paraId="554AB47F" w14:textId="5795FFC7" w:rsidR="008636C4"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30825D12" w14:textId="77777777" w:rsidR="00D32872" w:rsidRPr="00F92345" w:rsidRDefault="00D32872" w:rsidP="008636C4">
      <w:pPr>
        <w:jc w:val="center"/>
        <w:rPr>
          <w:i/>
        </w:rPr>
      </w:pP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65C877D1" w14:textId="582C94B5" w:rsidR="0080750A" w:rsidRDefault="0080750A" w:rsidP="0080750A">
      <w:pPr>
        <w:rPr>
          <w:u w:val="single"/>
        </w:rPr>
      </w:pPr>
      <w:r w:rsidRPr="00634A78">
        <w:rPr>
          <w:u w:val="single"/>
        </w:rPr>
        <w:t>Analyse locale </w:t>
      </w:r>
    </w:p>
    <w:p w14:paraId="4151BA99" w14:textId="77777777" w:rsidR="00D32872" w:rsidRPr="00634A78" w:rsidRDefault="00D32872" w:rsidP="0080750A">
      <w:pPr>
        <w:rPr>
          <w:u w:val="single"/>
        </w:rPr>
      </w:pPr>
    </w:p>
    <w:p w14:paraId="40D48574" w14:textId="52BA0598" w:rsidR="0080750A" w:rsidRDefault="00D32872" w:rsidP="00441A32">
      <w:r>
        <w:t xml:space="preserve">On a créé </w:t>
      </w:r>
      <w:r w:rsidR="0080750A">
        <w:t xml:space="preserve">une fonction </w:t>
      </w:r>
      <w:r>
        <w:t>« </w:t>
      </w:r>
      <w:r w:rsidR="0080750A">
        <w:t>Enfouissement</w:t>
      </w:r>
      <w:r>
        <w:t> » pour calculer la distance entre</w:t>
      </w:r>
      <w:r w:rsidR="0080750A">
        <w:t xml:space="preserve"> le centre de masse de chaque résidu </w:t>
      </w:r>
      <w:r>
        <w:t>et celui de la structure d’origine (</w:t>
      </w:r>
      <w:r w:rsidR="0080750A">
        <w:t>pour chacune des conformations</w:t>
      </w:r>
      <w:r>
        <w:t>)</w:t>
      </w:r>
      <w:r w:rsidR="0080750A">
        <w:t>.</w:t>
      </w:r>
      <w:r>
        <w:t xml:space="preserve"> Elle crée un dictionnaire permettant d’associer les distances calculées pour chaque conformation au numéro du résidu concerné.</w:t>
      </w:r>
      <w:r w:rsidR="00441A32">
        <w:t xml:space="preserve"> La moyenne des valeurs du distance pour chaque résidu est la moyenne d’enfouissement. </w:t>
      </w:r>
      <w:r w:rsidR="0080750A">
        <w:t>Pour chaque résidu, la moyenne de l’enfouissement rangée dans un dictionnaire qui possède le numéro de résidu comme clé et l’enfouissement moyen comme valeur associée.</w:t>
      </w:r>
    </w:p>
    <w:p w14:paraId="34109838" w14:textId="77777777" w:rsidR="0080750A" w:rsidRDefault="0080750A" w:rsidP="0080750A">
      <w:pPr>
        <w:pStyle w:val="Paragraphedeliste"/>
      </w:pPr>
    </w:p>
    <w:p w14:paraId="7BAC7774" w14:textId="381D03F0" w:rsidR="0080750A" w:rsidRDefault="006B6EFC" w:rsidP="006B6EFC">
      <w:r>
        <w:t xml:space="preserve">On a créé </w:t>
      </w:r>
      <w:r w:rsidR="0080750A">
        <w:t>un</w:t>
      </w:r>
      <w:r>
        <w:t>e fonction « RMSD</w:t>
      </w:r>
      <w:r w:rsidR="0080750A">
        <w:t xml:space="preserve">local » pour calculer le RMSD de chaque résidu et le RMSD moyen de chaque résidu pour l’ensemble des conformations. Le RMSD local permet d’identifier les résidus présents dans les régions flexibles. Cette fonction calcule la distance entre l’atome d’un résidu dans la conformation N et celui dans la structure d’origine. Ces distances </w:t>
      </w:r>
      <w:r>
        <w:t xml:space="preserve">d’un résidu donné </w:t>
      </w:r>
      <w:r w:rsidR="0080750A">
        <w:t xml:space="preserve">sont stockées </w:t>
      </w:r>
      <w:r>
        <w:t>dans une liste pour pouvoir ensuite calculer le RMSD</w:t>
      </w:r>
      <w:r w:rsidR="0080750A">
        <w:t xml:space="preserve"> </w:t>
      </w:r>
      <w:r w:rsidR="00633DA9">
        <w:t>pour chaque résidu sur l’ensemble des conformations.</w:t>
      </w:r>
    </w:p>
    <w:p w14:paraId="226F988D" w14:textId="77777777" w:rsidR="0080750A" w:rsidRDefault="0080750A" w:rsidP="006B6EFC">
      <w:r>
        <w:t>Un dictionnaire comprenant en clé le numéro de résidus avec pour valeurs ses RMSD pour chaque conformation est alors crée.</w:t>
      </w:r>
    </w:p>
    <w:p w14:paraId="2E3C12FE" w14:textId="77777777" w:rsidR="0080750A" w:rsidRDefault="0080750A" w:rsidP="00633DA9">
      <w:r>
        <w:t>Pour chaque résidu, nous avons ensuite calculé la moyenne des RMSD et nous l’avons stocké dans un nouveau dictionnaire (numéro de résidu comme clé et RMSD moyen comme valeur associée).</w:t>
      </w:r>
    </w:p>
    <w:p w14:paraId="51B175D6" w14:textId="1CCDA7E5" w:rsidR="0080750A" w:rsidRDefault="0080750A" w:rsidP="00633DA9">
      <w:r>
        <w:t>En sortie, on obtient un tuple : un dictionnaire de RMSD pour chaque résidu e</w:t>
      </w:r>
      <w:r w:rsidR="00633DA9">
        <w:t>t un dictionnaire de RMSD moyen.</w:t>
      </w:r>
    </w:p>
    <w:p w14:paraId="18AEC972" w14:textId="77777777" w:rsidR="00263DB8" w:rsidRDefault="00263DB8" w:rsidP="00633DA9"/>
    <w:p w14:paraId="7EB5BF2F" w14:textId="3C623D90" w:rsidR="003E7C28" w:rsidRDefault="003E7C28" w:rsidP="009B53BE"/>
    <w:p w14:paraId="21F04849" w14:textId="555A8EEB" w:rsidR="008A641E" w:rsidRPr="008636C4" w:rsidRDefault="008636C4" w:rsidP="009B53BE">
      <w:pPr>
        <w:rPr>
          <w:b/>
        </w:rPr>
      </w:pPr>
      <w:r w:rsidRPr="008636C4">
        <w:rPr>
          <w:b/>
        </w:rPr>
        <w:t>Résultat</w:t>
      </w:r>
      <w:r>
        <w:rPr>
          <w:b/>
        </w:rPr>
        <w:t>s</w:t>
      </w:r>
      <w:r w:rsidRPr="008636C4">
        <w:rPr>
          <w:b/>
        </w:rPr>
        <w:t xml:space="preserve"> et Interprétation</w:t>
      </w:r>
    </w:p>
    <w:p w14:paraId="6DBB4281" w14:textId="77777777" w:rsidR="00771EF6" w:rsidRDefault="00771EF6" w:rsidP="009B53BE"/>
    <w:p w14:paraId="3178E85A" w14:textId="6064E0B9" w:rsidR="009B53BE" w:rsidRPr="00686EBB" w:rsidRDefault="009B53BE" w:rsidP="00686EBB">
      <w:pPr>
        <w:pStyle w:val="Paragraphedeliste"/>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2F80AB6E" w:rsidR="009B53BE" w:rsidRDefault="003068E0" w:rsidP="009B53BE">
      <w:r>
        <w:t xml:space="preserve">Le but ici est d’étudier </w:t>
      </w:r>
      <w:r w:rsidR="009B53BE">
        <w:t>si la Barstar subit des changements conformationnels majeurs en solution.</w:t>
      </w:r>
    </w:p>
    <w:p w14:paraId="69BCB84A" w14:textId="12BB7CF8" w:rsidR="009B53BE" w:rsidRDefault="009B53BE" w:rsidP="009B53BE">
      <w:r>
        <w:t xml:space="preserve">Pour cela, nous avons regardé l'évolution du RMSD et du rayon de giration </w:t>
      </w:r>
      <w:r w:rsidRPr="00A909E6">
        <w:t>en fonction du temps</w:t>
      </w:r>
      <w:r w:rsidR="00FF7906" w:rsidRPr="00A909E6">
        <w:t xml:space="preserve"> dans un premier temps</w:t>
      </w:r>
      <w:r w:rsidRPr="00A909E6">
        <w:t xml:space="preserve"> et </w:t>
      </w:r>
      <w:r w:rsidR="003068E0" w:rsidRPr="00A909E6">
        <w:t>en fonction de la conformation</w:t>
      </w:r>
      <w:r w:rsidR="00FF7906" w:rsidRPr="00A909E6">
        <w:t xml:space="preserve"> dans un deuxième temps</w:t>
      </w:r>
      <w:r w:rsidR="003068E0" w:rsidRPr="00A909E6">
        <w:t>.</w:t>
      </w:r>
    </w:p>
    <w:p w14:paraId="07F6E1E7" w14:textId="5A05DF3B" w:rsidR="009B53BE" w:rsidRDefault="00D07A22" w:rsidP="009B53BE">
      <w:r>
        <w:rPr>
          <w:noProof/>
        </w:rPr>
        <w:drawing>
          <wp:anchor distT="0" distB="0" distL="114300" distR="114300" simplePos="0" relativeHeight="251660288" behindDoc="0" locked="0" layoutInCell="1" allowOverlap="1" wp14:anchorId="1A1E77AC" wp14:editId="2E51C8F4">
            <wp:simplePos x="0" y="0"/>
            <wp:positionH relativeFrom="margin">
              <wp:posOffset>4229100</wp:posOffset>
            </wp:positionH>
            <wp:positionV relativeFrom="margin">
              <wp:posOffset>4572000</wp:posOffset>
            </wp:positionV>
            <wp:extent cx="2186940" cy="1777365"/>
            <wp:effectExtent l="0" t="0" r="0" b="635"/>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BE">
        <w:t xml:space="preserve"> </w:t>
      </w:r>
    </w:p>
    <w:p w14:paraId="4B68A9B8" w14:textId="48F0D41B" w:rsidR="003610F2" w:rsidRDefault="003610F2" w:rsidP="009B53BE">
      <w:r>
        <w:t>On sait que l</w:t>
      </w:r>
      <w:r w:rsidR="009B53BE">
        <w:t>e RMSD (Root Mean Square deviation) rend compte de la ressemblance entre 2 struct</w:t>
      </w:r>
      <w:r>
        <w:t xml:space="preserve">ures (et donc de la déviation) : </w:t>
      </w:r>
      <w:r w:rsidR="009B53BE">
        <w:t>plus le RMSD est petit, plus</w:t>
      </w:r>
      <w:r w:rsidR="00DE07A7">
        <w:t xml:space="preserve"> les</w:t>
      </w:r>
      <w:r w:rsidR="009B53BE">
        <w:t xml:space="preserve"> 2 stru</w:t>
      </w:r>
      <w:r w:rsidR="002A5373">
        <w:t>ctures comparées se ressemblent</w:t>
      </w:r>
      <w:r w:rsidR="00633DA9">
        <w:t xml:space="preserve">. </w:t>
      </w:r>
    </w:p>
    <w:p w14:paraId="5AAC62FC" w14:textId="0943C8C5" w:rsidR="000A02CC" w:rsidRDefault="00473709" w:rsidP="009B53BE">
      <w:r>
        <w:t>Les mesures du RMSD sont ici en Angstrom.</w:t>
      </w:r>
    </w:p>
    <w:p w14:paraId="2E5D29C0" w14:textId="437434D4" w:rsidR="004C297E" w:rsidRDefault="004C297E" w:rsidP="004C297E">
      <w:r>
        <w:t xml:space="preserve"> </w:t>
      </w:r>
    </w:p>
    <w:p w14:paraId="64B2BA02" w14:textId="1B376411" w:rsidR="003C2004" w:rsidRDefault="00A909E6" w:rsidP="009B53BE">
      <w:r>
        <w:t>Dans la figure 1, le RMSD est représenté au cours du temps</w:t>
      </w:r>
      <w:r w:rsidR="00065473">
        <w:t>. Les rayons de giration sont ici en Angstrom.</w:t>
      </w:r>
    </w:p>
    <w:p w14:paraId="09B1F271" w14:textId="77777777" w:rsidR="00065473" w:rsidRDefault="00065473" w:rsidP="009B53BE"/>
    <w:p w14:paraId="40DE3B47" w14:textId="37068D95" w:rsidR="00D04A39" w:rsidRDefault="00D07A22" w:rsidP="009B53BE">
      <w:r>
        <w:rPr>
          <w:noProof/>
        </w:rPr>
        <w:drawing>
          <wp:anchor distT="0" distB="0" distL="114300" distR="114300" simplePos="0" relativeHeight="251659264" behindDoc="0" locked="0" layoutInCell="1" allowOverlap="1" wp14:anchorId="06D9DE3E" wp14:editId="117269D2">
            <wp:simplePos x="0" y="0"/>
            <wp:positionH relativeFrom="margin">
              <wp:posOffset>4229100</wp:posOffset>
            </wp:positionH>
            <wp:positionV relativeFrom="margin">
              <wp:posOffset>6515100</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9E6">
        <w:rPr>
          <w:noProof/>
        </w:rPr>
        <mc:AlternateContent>
          <mc:Choice Requires="wps">
            <w:drawing>
              <wp:anchor distT="0" distB="0" distL="114300" distR="114300" simplePos="0" relativeHeight="251664384" behindDoc="0" locked="0" layoutInCell="1" allowOverlap="1" wp14:anchorId="22DDEEBA" wp14:editId="4836EFA8">
                <wp:simplePos x="0" y="0"/>
                <wp:positionH relativeFrom="column">
                  <wp:posOffset>4114800</wp:posOffset>
                </wp:positionH>
                <wp:positionV relativeFrom="paragraph">
                  <wp:posOffset>33020</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59A9E0" w14:textId="32D43468" w:rsidR="00576DA7" w:rsidRDefault="00576DA7" w:rsidP="005F5B54">
                            <w:pPr>
                              <w:pStyle w:val="Lgende"/>
                              <w:rPr>
                                <w:noProof/>
                              </w:rPr>
                            </w:pPr>
                            <w:r>
                              <w:t>Données extraites toutes les 10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8" type="#_x0000_t202" style="position:absolute;margin-left:324pt;margin-top:2.6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" stroked="f">
                <v:textbox style="mso-fit-shape-to-text:t" inset="0,0,0,0">
                  <w:txbxContent>
                    <w:p w14:paraId="5359A9E0" w14:textId="32D43468" w:rsidR="00576DA7" w:rsidRDefault="00576DA7" w:rsidP="005F5B54">
                      <w:pPr>
                        <w:pStyle w:val="Lgende"/>
                        <w:rPr>
                          <w:noProof/>
                        </w:rPr>
                      </w:pPr>
                      <w:r>
                        <w:t>Données extraites toutes les 100 ps</w:t>
                      </w:r>
                    </w:p>
                  </w:txbxContent>
                </v:textbox>
                <w10:wrap type="square"/>
              </v:shape>
            </w:pict>
          </mc:Fallback>
        </mc:AlternateContent>
      </w:r>
      <w:r w:rsidR="00FE78A5">
        <w:t xml:space="preserve">Quand on représente l’évolution du RMSD </w:t>
      </w:r>
      <w:r w:rsidR="0002338D">
        <w:t>au cours</w:t>
      </w:r>
      <w:r w:rsidR="00FE78A5">
        <w:t xml:space="preserve"> temps, on se rend co</w:t>
      </w:r>
      <w:r w:rsidR="007D004A">
        <w:t xml:space="preserve">mpte que celui-ci varie entre 0 </w:t>
      </w:r>
      <w:r w:rsidR="00D04A39">
        <w:t>et 2</w:t>
      </w:r>
      <w:r w:rsidR="00746C27">
        <w:t xml:space="preserve">. </w:t>
      </w:r>
      <w:r w:rsidR="004476FE">
        <w:t xml:space="preserve"> On observe également une légère augmentation du RMSD au cours du temps.</w:t>
      </w:r>
    </w:p>
    <w:p w14:paraId="2B32B1BF" w14:textId="284E865D" w:rsidR="00CD59F3" w:rsidRDefault="00746C27" w:rsidP="009B53BE">
      <w:r>
        <w:t>Les variations</w:t>
      </w:r>
      <w:r w:rsidR="002F6D8A">
        <w:t xml:space="preserve"> sont fréquentes et</w:t>
      </w:r>
      <w:r>
        <w:t xml:space="preserve"> correspondent à des changements de </w:t>
      </w:r>
      <w:r w:rsidR="00AB2284">
        <w:t>conformationnels</w:t>
      </w:r>
      <w:r w:rsidR="004476FE">
        <w:t>. Il y a donc des chang</w:t>
      </w:r>
      <w:r w:rsidR="00895F49">
        <w:t>e</w:t>
      </w:r>
      <w:r w:rsidR="004476FE">
        <w:t>ments de conformations globaux de la protéine</w:t>
      </w:r>
    </w:p>
    <w:p w14:paraId="24EA58DE" w14:textId="2C6100B0" w:rsidR="008436D6" w:rsidRDefault="008436D6" w:rsidP="009B53BE"/>
    <w:p w14:paraId="04FB8EC0" w14:textId="312264C2" w:rsidR="009B53BE" w:rsidRDefault="00A909E6" w:rsidP="009B53BE">
      <w:r>
        <w:rPr>
          <w:noProof/>
        </w:rPr>
        <mc:AlternateContent>
          <mc:Choice Requires="wps">
            <w:drawing>
              <wp:anchor distT="0" distB="0" distL="114300" distR="114300" simplePos="0" relativeHeight="251662336" behindDoc="0" locked="0" layoutInCell="1" allowOverlap="1" wp14:anchorId="089CE5CE" wp14:editId="08283571">
                <wp:simplePos x="0" y="0"/>
                <wp:positionH relativeFrom="column">
                  <wp:posOffset>4000500</wp:posOffset>
                </wp:positionH>
                <wp:positionV relativeFrom="paragraph">
                  <wp:posOffset>775335</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57F367" w14:textId="2862D56E" w:rsidR="00576DA7" w:rsidRDefault="00576DA7" w:rsidP="005F5B54">
                            <w:pPr>
                              <w:pStyle w:val="Lgende"/>
                              <w:rPr>
                                <w:noProof/>
                              </w:rPr>
                            </w:pPr>
                            <w:r>
                              <w:t>Données extraites toutes les 1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9" type="#_x0000_t202" style="position:absolute;margin-left:315pt;margin-top:61.05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" stroked="f">
                <v:textbox style="mso-fit-shape-to-text:t" inset="0,0,0,0">
                  <w:txbxContent>
                    <w:p w14:paraId="7E57F367" w14:textId="2862D56E" w:rsidR="00576DA7" w:rsidRDefault="00576DA7" w:rsidP="005F5B54">
                      <w:pPr>
                        <w:pStyle w:val="Lgende"/>
                        <w:rPr>
                          <w:noProof/>
                        </w:rPr>
                      </w:pPr>
                      <w:r>
                        <w:t>Données extraites toutes les 10 ps</w:t>
                      </w:r>
                    </w:p>
                  </w:txbxContent>
                </v:textbox>
                <w10:wrap type="square"/>
              </v:shape>
            </w:pict>
          </mc:Fallback>
        </mc:AlternateContent>
      </w:r>
      <w:r w:rsidR="00A22959">
        <w:t>.</w:t>
      </w:r>
    </w:p>
    <w:p w14:paraId="19A466D0" w14:textId="0CE27616" w:rsidR="005F5B54" w:rsidRDefault="00421358" w:rsidP="005F5B54">
      <w:pPr>
        <w:keepNext/>
      </w:pPr>
      <w:r>
        <w:rPr>
          <w:noProof/>
        </w:rPr>
        <w:lastRenderedPageBreak/>
        <w:drawing>
          <wp:anchor distT="0" distB="0" distL="114300" distR="114300" simplePos="0" relativeHeight="251689984" behindDoc="0" locked="0" layoutInCell="1" allowOverlap="1" wp14:anchorId="5F122001" wp14:editId="092FCD3C">
            <wp:simplePos x="0" y="0"/>
            <wp:positionH relativeFrom="margin">
              <wp:posOffset>3771900</wp:posOffset>
            </wp:positionH>
            <wp:positionV relativeFrom="margin">
              <wp:posOffset>0</wp:posOffset>
            </wp:positionV>
            <wp:extent cx="2171700" cy="1686560"/>
            <wp:effectExtent l="0" t="0" r="1270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27827" w14:textId="26240409" w:rsidR="00AC5D5E" w:rsidRDefault="00AC5D5E" w:rsidP="009B53BE"/>
    <w:p w14:paraId="4CFBECC8" w14:textId="4D4BFBD3" w:rsidR="005D62B4" w:rsidRDefault="00035216" w:rsidP="009B53BE">
      <w:r>
        <w:rPr>
          <w:noProof/>
        </w:rPr>
        <mc:AlternateContent>
          <mc:Choice Requires="wps">
            <w:drawing>
              <wp:anchor distT="0" distB="0" distL="114300" distR="114300" simplePos="0" relativeHeight="251668480" behindDoc="0" locked="0" layoutInCell="1" allowOverlap="1" wp14:anchorId="2AFADEBF" wp14:editId="7708B14E">
                <wp:simplePos x="0" y="0"/>
                <wp:positionH relativeFrom="column">
                  <wp:posOffset>3657600</wp:posOffset>
                </wp:positionH>
                <wp:positionV relativeFrom="paragraph">
                  <wp:posOffset>135699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155E8" w14:textId="024A1D40" w:rsidR="00576DA7" w:rsidRPr="00184A64" w:rsidRDefault="00576DA7" w:rsidP="005F5B54">
                            <w:pPr>
                              <w:pStyle w:val="Lgende"/>
                              <w:rPr>
                                <w:noProof/>
                              </w:rPr>
                            </w:pPr>
                            <w:r>
                              <w:t>Données extraites toutes les 10 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margin-left:4in;margin-top:106.8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" stroked="f">
                <v:textbox style="mso-fit-shape-to-text:t" inset="0,0,0,0">
                  <w:txbxContent>
                    <w:p w14:paraId="0ED155E8" w14:textId="024A1D40" w:rsidR="00576DA7" w:rsidRPr="00184A64" w:rsidRDefault="00576DA7" w:rsidP="005F5B54">
                      <w:pPr>
                        <w:pStyle w:val="Lgende"/>
                        <w:rPr>
                          <w:noProof/>
                        </w:rPr>
                      </w:pPr>
                      <w:r>
                        <w:t>Données extraites toutes les 10 ps</w:t>
                      </w:r>
                    </w:p>
                  </w:txbxContent>
                </v:textbox>
                <w10:wrap type="square"/>
              </v:shape>
            </w:pict>
          </mc:Fallback>
        </mc:AlternateContent>
      </w:r>
      <w:r w:rsidR="005D62B4">
        <w:t>Le rayon d</w:t>
      </w:r>
      <w:r w:rsidR="0012413E">
        <w:t xml:space="preserve">e giration </w:t>
      </w:r>
      <w:r w:rsidR="005D62B4">
        <w:t>varie entre 17 et 20 A</w:t>
      </w:r>
      <w:r w:rsidR="00633DA9">
        <w:t>ngstrom</w:t>
      </w:r>
      <w:r w:rsidR="007E0FD7">
        <w:t xml:space="preserve"> et on </w:t>
      </w:r>
      <w:r w:rsidR="00830826">
        <w:t xml:space="preserve">observe des variations fréquentes </w:t>
      </w:r>
      <w:r w:rsidR="00FF2417">
        <w:t xml:space="preserve">du rayon de giration </w:t>
      </w:r>
      <w:r w:rsidR="00830826">
        <w:t>pour les deux graphiques.</w:t>
      </w:r>
      <w:r w:rsidR="00F871A7">
        <w:t xml:space="preserve"> Comme le rayon de giration rend compte du rayon de la protéine,  c</w:t>
      </w:r>
      <w:r w:rsidR="000A4752">
        <w:t xml:space="preserve">ela signifie que le rayon de la protéine </w:t>
      </w:r>
      <w:r w:rsidR="00830826">
        <w:t xml:space="preserve"> change fréquemment</w:t>
      </w:r>
      <w:r w:rsidR="000A4752">
        <w:t xml:space="preserve"> (augmente et diminu</w:t>
      </w:r>
      <w:r w:rsidR="00361524">
        <w:t>e</w:t>
      </w:r>
      <w:r w:rsidR="000A4752">
        <w:t>)</w:t>
      </w:r>
      <w:r w:rsidR="00830826">
        <w:t xml:space="preserve">. Cela peut donc </w:t>
      </w:r>
      <w:r w:rsidR="005E7256">
        <w:t xml:space="preserve">correspondre à des mouvements de dépliements et de </w:t>
      </w:r>
      <w:r w:rsidR="00136FAF">
        <w:t>compaction</w:t>
      </w:r>
      <w:r w:rsidR="005E7256">
        <w:t xml:space="preserve"> de la protéine.</w:t>
      </w:r>
    </w:p>
    <w:p w14:paraId="27F70FA2" w14:textId="208FF237" w:rsidR="00AA3349" w:rsidRDefault="00AA3349" w:rsidP="009B53BE"/>
    <w:p w14:paraId="28952481" w14:textId="77777777" w:rsidR="00065473" w:rsidRDefault="00065473" w:rsidP="009B53BE"/>
    <w:p w14:paraId="0F0F5F73" w14:textId="06E5485C" w:rsidR="00065473" w:rsidRDefault="00035216" w:rsidP="009B53BE">
      <w:r>
        <w:t xml:space="preserve">Pour les 2 mesures réalisées, nous avons choisis de représenter les variations </w:t>
      </w:r>
      <w:r w:rsidR="00E11BF7">
        <w:t>sur 2 jeux de données différents (</w:t>
      </w:r>
      <w:r>
        <w:t>toutes les 10 ps et toutes les 100ps</w:t>
      </w:r>
      <w:r w:rsidR="00E11BF7">
        <w:t>)</w:t>
      </w:r>
      <w:r>
        <w:t>. Cela permet de vérifier la robustesse des observations. Pour les deux mesures, on voit que les tracés sont similaires pour les deux jeux de données : l’information extraite des 200 conformation</w:t>
      </w:r>
      <w:r w:rsidR="000C3335">
        <w:t>s</w:t>
      </w:r>
      <w:r>
        <w:t xml:space="preserve"> est donc </w:t>
      </w:r>
      <w:r w:rsidR="00525381">
        <w:t>suffisante</w:t>
      </w:r>
      <w:r>
        <w:t xml:space="preserve"> pour effectuer l’analyse globale.</w:t>
      </w:r>
    </w:p>
    <w:p w14:paraId="5BCD6EA8" w14:textId="6516B7ED" w:rsidR="00065473" w:rsidRDefault="00E10AB2" w:rsidP="009B53BE">
      <w:r>
        <w:rPr>
          <w:noProof/>
        </w:rPr>
        <w:drawing>
          <wp:anchor distT="0" distB="0" distL="114300" distR="114300" simplePos="0" relativeHeight="251691008" behindDoc="0" locked="0" layoutInCell="1" allowOverlap="1" wp14:anchorId="581D426F" wp14:editId="7F44EB58">
            <wp:simplePos x="0" y="0"/>
            <wp:positionH relativeFrom="margin">
              <wp:posOffset>3771900</wp:posOffset>
            </wp:positionH>
            <wp:positionV relativeFrom="margin">
              <wp:posOffset>3771900</wp:posOffset>
            </wp:positionV>
            <wp:extent cx="2400300" cy="1781175"/>
            <wp:effectExtent l="0" t="0" r="12700" b="0"/>
            <wp:wrapSquare wrapText="bothSides"/>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BB347" w14:textId="77777777" w:rsidR="00065473" w:rsidRDefault="00065473" w:rsidP="009B53BE"/>
    <w:p w14:paraId="6D8BD6B7" w14:textId="657976B6" w:rsidR="00B37896" w:rsidRDefault="00065473" w:rsidP="009B53BE">
      <w:r>
        <w:rPr>
          <w:noProof/>
        </w:rPr>
        <w:drawing>
          <wp:anchor distT="0" distB="0" distL="114300" distR="114300" simplePos="0" relativeHeight="251687936" behindDoc="0" locked="0" layoutInCell="1" allowOverlap="1" wp14:anchorId="254447FE" wp14:editId="339AF7CF">
            <wp:simplePos x="0" y="0"/>
            <wp:positionH relativeFrom="margin">
              <wp:posOffset>3886200</wp:posOffset>
            </wp:positionH>
            <wp:positionV relativeFrom="margin">
              <wp:posOffset>2057400</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52E">
        <w:t>O</w:t>
      </w:r>
      <w:r w:rsidR="00D7280C">
        <w:t xml:space="preserve">n peut comparer </w:t>
      </w:r>
      <w:r w:rsidR="009B53BE">
        <w:t>comment ces 2 métriques varient par rapport à l</w:t>
      </w:r>
      <w:r w:rsidR="00D7280C">
        <w:t xml:space="preserve">a structure d'origine </w:t>
      </w:r>
      <w:r w:rsidR="00076D4E">
        <w:t>pour chacune des conformations</w:t>
      </w:r>
      <w:r w:rsidR="009B53BE">
        <w:t xml:space="preserve"> </w:t>
      </w:r>
      <w:r w:rsidR="00CC5BB5">
        <w:t xml:space="preserve"> (=traduction du fichier de sortie)</w:t>
      </w:r>
      <w:r w:rsidR="007329D6">
        <w:t>: pour</w:t>
      </w:r>
      <w:r w:rsidR="00B37896">
        <w:t xml:space="preserve"> les 2 métriques, on retrouve bien les variations décrites plus haut</w:t>
      </w:r>
      <w:r w:rsidR="007329D6">
        <w:t>.</w:t>
      </w:r>
      <w:r w:rsidR="00C278DE">
        <w:t xml:space="preserve"> Il est normal de retrouver ces variation</w:t>
      </w:r>
      <w:r w:rsidR="00687CE3">
        <w:t>s</w:t>
      </w:r>
      <w:r w:rsidR="00C278DE">
        <w:t xml:space="preserve"> car le fichier contient autant de mesures de temps que de conformations.</w:t>
      </w:r>
    </w:p>
    <w:p w14:paraId="05FB5F6A" w14:textId="77777777" w:rsidR="007329D6" w:rsidRDefault="007329D6" w:rsidP="009B53BE"/>
    <w:p w14:paraId="59E4BE4E" w14:textId="77777777" w:rsidR="002C0310" w:rsidRDefault="002C0310" w:rsidP="009B53BE"/>
    <w:p w14:paraId="414AFA7A" w14:textId="387429E4" w:rsidR="00832CB5" w:rsidRDefault="00A80033" w:rsidP="009B53BE">
      <w:r>
        <w:t xml:space="preserve">D’après les résultats précédents, on peut donc dire que </w:t>
      </w:r>
      <w:r w:rsidR="00255E32">
        <w:t xml:space="preserve">la protéine subit des </w:t>
      </w:r>
      <w:r w:rsidR="00475131">
        <w:t>changements</w:t>
      </w:r>
      <w:r w:rsidR="00255E32">
        <w:t xml:space="preserve"> conformationnels globaux en solution. Ces </w:t>
      </w:r>
      <w:r w:rsidR="00475131">
        <w:t>changements</w:t>
      </w:r>
      <w:r w:rsidR="00255E32">
        <w:t xml:space="preserve"> correspondent</w:t>
      </w:r>
      <w:r w:rsidR="00671A82">
        <w:t xml:space="preserve"> sû</w:t>
      </w:r>
      <w:r w:rsidR="002945E8">
        <w:t>rement</w:t>
      </w:r>
      <w:r w:rsidR="00255E32">
        <w:t xml:space="preserve"> à des mouvements de dépliement</w:t>
      </w:r>
      <w:r w:rsidR="00475131">
        <w:t>s</w:t>
      </w:r>
      <w:r w:rsidR="00D34F5C">
        <w:t xml:space="preserve"> /compaction</w:t>
      </w:r>
      <w:r w:rsidR="000526A6">
        <w:t>.</w:t>
      </w:r>
      <w:r w:rsidR="00E10AB2">
        <w:t xml:space="preserve"> Le but est </w:t>
      </w:r>
      <w:r w:rsidR="00160038">
        <w:t xml:space="preserve"> </w:t>
      </w:r>
      <w:r w:rsidR="000526A6">
        <w:t xml:space="preserve">maintenant  </w:t>
      </w:r>
      <w:r w:rsidR="00E10AB2">
        <w:t>d’identifier les résidus qui sont impliqués dans ces change</w:t>
      </w:r>
      <w:r w:rsidR="00AE6C28">
        <w:t>ments de conformations (</w:t>
      </w:r>
      <w:r w:rsidR="000526A6">
        <w:t>analyse des changements conformationnels locaux</w:t>
      </w:r>
      <w:r w:rsidR="00AE6C28">
        <w:t>)</w:t>
      </w:r>
      <w:r w:rsidR="000526A6">
        <w:t>.</w:t>
      </w:r>
    </w:p>
    <w:p w14:paraId="6BFF74A1" w14:textId="758DD94A" w:rsidR="00832CB5" w:rsidRDefault="00832CB5" w:rsidP="009B53BE"/>
    <w:p w14:paraId="41AE593B" w14:textId="77777777" w:rsidR="00194311" w:rsidRDefault="00194311" w:rsidP="009B53BE"/>
    <w:p w14:paraId="5E4E9823" w14:textId="64F2EF73" w:rsidR="009B53BE" w:rsidRPr="00707E99" w:rsidRDefault="009B53BE" w:rsidP="0087376F">
      <w:pPr>
        <w:pStyle w:val="Paragraphedeliste"/>
        <w:numPr>
          <w:ilvl w:val="0"/>
          <w:numId w:val="1"/>
        </w:numPr>
        <w:rPr>
          <w:b/>
          <w:color w:val="FF0000"/>
          <w:u w:val="single"/>
        </w:rPr>
      </w:pPr>
      <w:r w:rsidRPr="00707E99">
        <w:rPr>
          <w:b/>
          <w:color w:val="FF0000"/>
          <w:u w:val="single"/>
        </w:rPr>
        <w:t>Analyse des changements conformationnels locaux</w:t>
      </w:r>
    </w:p>
    <w:p w14:paraId="1BD0FC47" w14:textId="40A66462" w:rsidR="00263DB8" w:rsidRPr="0087376F" w:rsidRDefault="00263DB8" w:rsidP="0087376F">
      <w:pPr>
        <w:rPr>
          <w:b/>
          <w:u w:val="single"/>
        </w:rPr>
      </w:pPr>
    </w:p>
    <w:p w14:paraId="6F526CD0" w14:textId="1773901D" w:rsidR="00832CB5" w:rsidRDefault="0097669D" w:rsidP="009B53BE">
      <w:r>
        <w:rPr>
          <w:noProof/>
        </w:rPr>
        <w:drawing>
          <wp:anchor distT="0" distB="0" distL="114300" distR="114300" simplePos="0" relativeHeight="251692032" behindDoc="0" locked="0" layoutInCell="1" allowOverlap="1" wp14:anchorId="3F3CF403" wp14:editId="2EC7CDFF">
            <wp:simplePos x="0" y="0"/>
            <wp:positionH relativeFrom="margin">
              <wp:posOffset>4229100</wp:posOffset>
            </wp:positionH>
            <wp:positionV relativeFrom="margin">
              <wp:posOffset>7543800</wp:posOffset>
            </wp:positionV>
            <wp:extent cx="2281555" cy="1845310"/>
            <wp:effectExtent l="0" t="0" r="4445" b="8890"/>
            <wp:wrapSquare wrapText="bothSides"/>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1555" cy="1845310"/>
                    </a:xfrm>
                    <a:prstGeom prst="rect">
                      <a:avLst/>
                    </a:prstGeom>
                    <a:noFill/>
                    <a:ln>
                      <a:noFill/>
                    </a:ln>
                  </pic:spPr>
                </pic:pic>
              </a:graphicData>
            </a:graphic>
          </wp:anchor>
        </w:drawing>
      </w:r>
      <w:r w:rsidR="00A944D8">
        <w:t>Le but ici est d’identifier les régions les plus flexibles de la protéine qui pourraient jouer un rôle dans l’interaction.</w:t>
      </w:r>
    </w:p>
    <w:p w14:paraId="6BD1D622" w14:textId="77777777" w:rsidR="00834BB1" w:rsidRDefault="00834BB1" w:rsidP="00861E39"/>
    <w:p w14:paraId="65695BAF" w14:textId="766EF788" w:rsidR="00AB2750" w:rsidRDefault="00507651" w:rsidP="002B3FAE">
      <w:r>
        <w:t xml:space="preserve">Nous voulons dans un premier temps localiser les résidus sur la protéine afin d’identifier ceux situés en surface et ceux enfouis. Pour cela, nous avons mesuré </w:t>
      </w:r>
      <w:r w:rsidR="0097669D">
        <w:t>l’e</w:t>
      </w:r>
      <w:r w:rsidR="00834BB1">
        <w:t xml:space="preserve">nfouissement de chaque </w:t>
      </w:r>
      <w:r w:rsidR="00B433C1">
        <w:t>résidu</w:t>
      </w:r>
      <w:r w:rsidR="002B3FAE">
        <w:t>.</w:t>
      </w:r>
    </w:p>
    <w:p w14:paraId="282ADFEA" w14:textId="03C5A49C" w:rsidR="00DE460D" w:rsidRDefault="00757DB8" w:rsidP="00DE460D">
      <w:r>
        <w:lastRenderedPageBreak/>
        <w:t>L</w:t>
      </w:r>
      <w:r w:rsidR="00DE460D">
        <w:t>es résidus les plus enfouis sont ceux qui possède</w:t>
      </w:r>
      <w:r w:rsidR="00606795">
        <w:t>nt</w:t>
      </w:r>
      <w:r w:rsidR="00DE460D">
        <w:t xml:space="preserve"> une faible valeur d’enfouissement alors que les résidus de surface présentent un enfouissement élevé.</w:t>
      </w:r>
    </w:p>
    <w:p w14:paraId="5B4E37D1" w14:textId="1C5F84BA" w:rsidR="00DE460D" w:rsidRDefault="00DE460D" w:rsidP="00DE460D">
      <w:r>
        <w:t xml:space="preserve">On peut ainsi facilement </w:t>
      </w:r>
      <w:r w:rsidR="00685975">
        <w:t xml:space="preserve">identifier la position de quelques résidus en les classant dans </w:t>
      </w:r>
      <w:r w:rsidR="001D2AF4">
        <w:t>deux</w:t>
      </w:r>
      <w:r w:rsidR="00685975">
        <w:t xml:space="preserve"> groupes différents : </w:t>
      </w:r>
    </w:p>
    <w:p w14:paraId="5FE4CA0E" w14:textId="77777777" w:rsidR="00DE460D" w:rsidRDefault="00DE460D" w:rsidP="00DE460D"/>
    <w:p w14:paraId="125FED7D" w14:textId="0D396240" w:rsidR="00DE460D" w:rsidRDefault="00DE460D" w:rsidP="00DE460D">
      <w:pPr>
        <w:pStyle w:val="Paragraphedeliste"/>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5B87695A" w14:textId="6ECBCBCC" w:rsidR="00F21BFE" w:rsidRDefault="00D8070D" w:rsidP="00DE460D">
      <w:pPr>
        <w:pStyle w:val="Paragraphedeliste"/>
        <w:numPr>
          <w:ilvl w:val="0"/>
          <w:numId w:val="4"/>
        </w:numPr>
      </w:pPr>
      <w:r>
        <w:t>Ce sont des résidus qui ont des valeurs d’enfouissement inféreieures à 10 A. On peut par exemple citer , et .</w:t>
      </w:r>
    </w:p>
    <w:p w14:paraId="29903135" w14:textId="77777777" w:rsidR="00F21BFE" w:rsidRDefault="00F21BFE" w:rsidP="00F21BFE">
      <w:pPr>
        <w:pStyle w:val="Paragraphedeliste"/>
        <w:ind w:left="1440"/>
      </w:pPr>
    </w:p>
    <w:p w14:paraId="40197487" w14:textId="7C4A0BC7" w:rsidR="00DE460D" w:rsidRDefault="00DE460D" w:rsidP="00DE460D">
      <w:pPr>
        <w:pStyle w:val="Paragraphedeliste"/>
        <w:numPr>
          <w:ilvl w:val="0"/>
          <w:numId w:val="3"/>
        </w:numPr>
      </w:pPr>
      <w:r w:rsidRPr="002C4BA9">
        <w:rPr>
          <w:u w:val="single"/>
        </w:rPr>
        <w:t>Résidus de surface </w:t>
      </w:r>
      <w:r>
        <w:t xml:space="preserve">: </w:t>
      </w:r>
    </w:p>
    <w:p w14:paraId="5518BE38" w14:textId="42D6DB5B" w:rsidR="00270D10" w:rsidRDefault="009E13A5" w:rsidP="009E13A5">
      <w:pPr>
        <w:pStyle w:val="Paragraphedeliste"/>
        <w:numPr>
          <w:ilvl w:val="0"/>
          <w:numId w:val="5"/>
        </w:numPr>
      </w:pPr>
      <w:r>
        <w:t>Ce sont les résidus qui</w:t>
      </w:r>
      <w:r w:rsidR="00D8070D">
        <w:t xml:space="preserve"> ont des valeurs d’enfouissement supérieures à 10A.  Dans le fichier de sortie, les résultats significatifs ont des valeurs proche de 13/14A. Ces résidus sont plus à la surface que les autres résidus de surface.</w:t>
      </w:r>
    </w:p>
    <w:p w14:paraId="74F270DC" w14:textId="59B3B939" w:rsidR="0021209C" w:rsidRDefault="0021209C" w:rsidP="00AB2750"/>
    <w:p w14:paraId="26593BB3" w14:textId="5ED59A5E" w:rsidR="00AB2750" w:rsidRDefault="00D8070D" w:rsidP="00BA3B75">
      <w:r>
        <w:rPr>
          <w:noProof/>
        </w:rPr>
        <w:drawing>
          <wp:anchor distT="0" distB="0" distL="114300" distR="114300" simplePos="0" relativeHeight="251683840" behindDoc="0" locked="0" layoutInCell="1" allowOverlap="1" wp14:anchorId="2034F779" wp14:editId="4390001C">
            <wp:simplePos x="0" y="0"/>
            <wp:positionH relativeFrom="margin">
              <wp:posOffset>3771900</wp:posOffset>
            </wp:positionH>
            <wp:positionV relativeFrom="margin">
              <wp:posOffset>27432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E23">
        <w:t xml:space="preserve">Dans un deuxième temps, </w:t>
      </w:r>
      <w:r w:rsidR="008819DB">
        <w:t xml:space="preserve"> nous voulons identifier les résidus situés dans les régions les plus flexibles de la protéine. Nous avons alors représenté pour chaque résidu le RMSD moyen qui lui est associé.</w:t>
      </w:r>
    </w:p>
    <w:p w14:paraId="5AFDA501" w14:textId="287A0534" w:rsidR="00AB2750" w:rsidRDefault="00A144B2" w:rsidP="00AB2750">
      <w:r>
        <w:t xml:space="preserve">On peut </w:t>
      </w:r>
      <w:r w:rsidR="002649EB">
        <w:t>observer</w:t>
      </w:r>
      <w:r>
        <w:t xml:space="preserve"> que certains résidus ont des valeurs moyennes de RMSD particulièrement élevées : il s’agit</w:t>
      </w:r>
      <w:r w:rsidR="00577FE4">
        <w:t xml:space="preserve"> par exemple des résidus LYS60</w:t>
      </w:r>
      <w:r>
        <w:t>,</w:t>
      </w:r>
      <w:r w:rsidR="0098661D">
        <w:t xml:space="preserve"> </w:t>
      </w:r>
      <w:r w:rsidR="001F4D7D">
        <w:t>64, le 11 et le 1.</w:t>
      </w:r>
    </w:p>
    <w:p w14:paraId="65F51E8B" w14:textId="59377B9F" w:rsidR="006E6B2D" w:rsidRDefault="006E6B2D" w:rsidP="00AB2750">
      <w:r>
        <w:t>Comme ces résidus ont des valeurs de RMSD élevées, ils sont situés dans des régions flexibles.</w:t>
      </w:r>
    </w:p>
    <w:p w14:paraId="3AFA346B" w14:textId="4FC29D60" w:rsidR="00BD3E85" w:rsidRDefault="00BD3E85" w:rsidP="00AB2750"/>
    <w:p w14:paraId="59FD5FA2" w14:textId="4610F99D" w:rsidR="00134F61" w:rsidRDefault="006E6B2D" w:rsidP="00B059A8">
      <w:r>
        <w:t xml:space="preserve">On </w:t>
      </w:r>
      <w:r w:rsidR="00766E72">
        <w:t>remarque également</w:t>
      </w:r>
      <w:r>
        <w:t xml:space="preserve"> que les résidus  présents dans les régions flexibles</w:t>
      </w:r>
      <w:r w:rsidR="00860003">
        <w:t xml:space="preserve"> sont également à </w:t>
      </w:r>
      <w:r>
        <w:t xml:space="preserve">surface de la protéine. </w:t>
      </w:r>
    </w:p>
    <w:p w14:paraId="4A79D04B" w14:textId="1444C47E" w:rsidR="00B059A8" w:rsidRDefault="00AE610D" w:rsidP="00B059A8">
      <w:r>
        <w:rPr>
          <w:noProof/>
        </w:rPr>
        <w:drawing>
          <wp:anchor distT="0" distB="0" distL="114300" distR="114300" simplePos="0" relativeHeight="251684864" behindDoc="0" locked="0" layoutInCell="1" allowOverlap="1" wp14:anchorId="1B397E6B" wp14:editId="0B6ACB97">
            <wp:simplePos x="0" y="0"/>
            <wp:positionH relativeFrom="margin">
              <wp:posOffset>3886200</wp:posOffset>
            </wp:positionH>
            <wp:positionV relativeFrom="margin">
              <wp:posOffset>49149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A8">
        <w:t>Ce q</w:t>
      </w:r>
      <w:r w:rsidR="007B6B89">
        <w:t>ui nous amène à une question : e</w:t>
      </w:r>
      <w:r w:rsidR="00B059A8">
        <w:t>st-ce que les régions les plus flexibles sont le plus souvent à la surface ou enfouies ?</w:t>
      </w:r>
    </w:p>
    <w:p w14:paraId="579000C1" w14:textId="41E5EE21" w:rsidR="00B059A8" w:rsidRDefault="006204A8" w:rsidP="00AB2750">
      <w:r>
        <w:t xml:space="preserve">D’après le graphique, on voit que ce sont les régions les plus flexibles qui se trouvent </w:t>
      </w:r>
      <w:r w:rsidR="00FF204C">
        <w:t xml:space="preserve">le plus souvent </w:t>
      </w:r>
      <w:r>
        <w:t xml:space="preserve">à la surface des protéines. En effet, quand l’enfouissement moyen est </w:t>
      </w:r>
      <w:r w:rsidR="00FF204C">
        <w:t>élevé</w:t>
      </w:r>
      <w:r>
        <w:t>, le RMSD moyen est également élevé.</w:t>
      </w:r>
    </w:p>
    <w:p w14:paraId="4F31910E" w14:textId="2BBB57EB"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381B732E" w14:textId="77777777" w:rsidR="008F0911" w:rsidRDefault="008F0911" w:rsidP="00AB2750"/>
    <w:p w14:paraId="1B11089E" w14:textId="69DF3FB7" w:rsidR="00D8070D" w:rsidRDefault="00D8070D" w:rsidP="00AB2750">
      <w:r>
        <w:t>Nous avons représenté sous Pymol la structure de</w:t>
      </w:r>
      <w:r w:rsidR="00A50939">
        <w:t xml:space="preserve"> la protéine. Nous avons décidé</w:t>
      </w:r>
      <w:r>
        <w:t xml:space="preserve"> de représenter les résidus qui sont en contact entre les deux protéines du complexe. Les résidus en interface sont les résidus GLU 76, ASP39</w:t>
      </w:r>
      <w:r w:rsidR="007B70AE">
        <w:t xml:space="preserve">, ASP35, THR42, TRP38, VAL73 </w:t>
      </w:r>
      <w:r>
        <w:t>HIS102</w:t>
      </w:r>
      <w:r w:rsidR="007B70AE">
        <w:t>…</w:t>
      </w:r>
    </w:p>
    <w:p w14:paraId="64464C73" w14:textId="77777777" w:rsidR="005A73B3" w:rsidRDefault="00D8070D" w:rsidP="00AB2750">
      <w:r>
        <w:t xml:space="preserve">Quand on regarde les </w:t>
      </w:r>
      <w:r w:rsidR="00A50939">
        <w:t>propriétés</w:t>
      </w:r>
      <w:r>
        <w:t xml:space="preserve"> de ces résidus, on constate qu’ils ont tous des valeurs d’enfouissement autour de 10/11A et qu’ils n’ont pas de RMSD significatifs. </w:t>
      </w:r>
    </w:p>
    <w:p w14:paraId="748373E6" w14:textId="1F086498" w:rsidR="005A73B3" w:rsidRDefault="005A73B3" w:rsidP="005A73B3">
      <w:pPr>
        <w:pStyle w:val="Paragraphedeliste"/>
        <w:numPr>
          <w:ilvl w:val="0"/>
          <w:numId w:val="5"/>
        </w:numPr>
      </w:pPr>
      <w:r>
        <w:t>Une partie</w:t>
      </w:r>
      <w:bookmarkStart w:id="0" w:name="_GoBack"/>
      <w:bookmarkEnd w:id="0"/>
      <w:r w:rsidR="00D8070D">
        <w:t xml:space="preserve"> résidus </w:t>
      </w:r>
      <w:r w:rsidR="00A50939">
        <w:t>sont</w:t>
      </w:r>
      <w:r w:rsidR="00D8070D">
        <w:t xml:space="preserve"> situés</w:t>
      </w:r>
      <w:r w:rsidR="00576DA7">
        <w:t xml:space="preserve"> en surface mais partiellement. </w:t>
      </w:r>
    </w:p>
    <w:p w14:paraId="7784680B" w14:textId="72023025" w:rsidR="00D8070D" w:rsidRDefault="00A50939" w:rsidP="005A73B3">
      <w:pPr>
        <w:pStyle w:val="Paragraphedeliste"/>
        <w:numPr>
          <w:ilvl w:val="0"/>
          <w:numId w:val="5"/>
        </w:numPr>
      </w:pPr>
      <w:r>
        <w:t xml:space="preserve">De plus, les valeurs RMSD de ces résidus montrent que ces derniers ne sont pas situés dans des régions flexibles. Cela peut s’expliquer </w:t>
      </w:r>
      <w:r>
        <w:lastRenderedPageBreak/>
        <w:t>facilement : la zone de contact entre les 2 protéines permet à la Barstar d’inhiber l’activité de la barnase quand cela est nécessaire. Cette région ne doit pas être flexible car sinon l’attachement serait trop faible.</w:t>
      </w:r>
    </w:p>
    <w:p w14:paraId="14333CB9" w14:textId="77777777" w:rsidR="00A50939" w:rsidRDefault="00A50939" w:rsidP="00AB2750"/>
    <w:p w14:paraId="43600059" w14:textId="7B191241" w:rsidR="0026120B" w:rsidRDefault="0026120B" w:rsidP="0026120B">
      <w:r>
        <w:t>Pour la suite de l’étude, nous</w:t>
      </w:r>
      <w:r w:rsidR="00AE6E91">
        <w:t xml:space="preserve"> avons sélectionné les résidus </w:t>
      </w:r>
      <w:r>
        <w:t xml:space="preserve"> </w:t>
      </w:r>
      <w:r w:rsidR="00F561FD">
        <w:t xml:space="preserve">60, </w:t>
      </w:r>
      <w:r w:rsidR="001F4D7D">
        <w:t>11</w:t>
      </w:r>
      <w:r w:rsidR="00F561FD">
        <w:t>,</w:t>
      </w:r>
      <w:r w:rsidR="001F4D7D">
        <w:t xml:space="preserve"> 1</w:t>
      </w:r>
      <w:r w:rsidR="00AE6E91">
        <w:t xml:space="preserve"> (qui ont la </w:t>
      </w:r>
      <w:r w:rsidR="00750C4D">
        <w:t>particularité</w:t>
      </w:r>
      <w:r w:rsidR="00AE6E91">
        <w:t xml:space="preserve"> d’être dans des régions flexibles et à la surface), les résidus 39 et 17 (qui sont dans des ré</w:t>
      </w:r>
      <w:r w:rsidR="00750C4D">
        <w:t>gions enfouies de la prot</w:t>
      </w:r>
      <w:r w:rsidR="00090309">
        <w:t>éine) et le résidu 15 (qu</w:t>
      </w:r>
      <w:r w:rsidR="003E0185">
        <w:t>i</w:t>
      </w:r>
      <w:r w:rsidR="00090309">
        <w:t xml:space="preserve"> est </w:t>
      </w:r>
      <w:r w:rsidR="00750C4D">
        <w:t xml:space="preserve"> à la surface mais pas vraiment et qui n’est pas dans une région flexible).</w:t>
      </w:r>
    </w:p>
    <w:p w14:paraId="54FA3A83" w14:textId="0CFE4E7B" w:rsidR="0026120B" w:rsidRDefault="00547CBB" w:rsidP="0026120B">
      <w:r>
        <w:t xml:space="preserve">On souhaite à présent regarder l’évolution du RMSDlocal au cours du temps pour </w:t>
      </w:r>
      <w:r w:rsidR="00AA452A">
        <w:t>l’ensemble de résidus sélectionnés</w:t>
      </w:r>
    </w:p>
    <w:p w14:paraId="0FBD47BD" w14:textId="77777777" w:rsidR="006F470A" w:rsidRDefault="006F470A" w:rsidP="00AB2750"/>
    <w:p w14:paraId="1384816E" w14:textId="781A6095" w:rsidR="00FB504E" w:rsidRDefault="00750C4D" w:rsidP="00AB2750">
      <w:r w:rsidRPr="00750C4D">
        <w:rPr>
          <w:u w:val="single"/>
        </w:rPr>
        <w:t>Analyse des résultats flexibles et surface </w:t>
      </w:r>
      <w:r>
        <w:t xml:space="preserve">: </w:t>
      </w:r>
    </w:p>
    <w:p w14:paraId="6D4ED9D3" w14:textId="77777777" w:rsidR="00B474E2" w:rsidRDefault="00B474E2" w:rsidP="00AB2750">
      <w:pPr>
        <w:rPr>
          <w:u w:val="single"/>
        </w:rPr>
      </w:pPr>
    </w:p>
    <w:p w14:paraId="347B66D7" w14:textId="77777777" w:rsidR="00FB6BD1" w:rsidRDefault="00FB6BD1" w:rsidP="00B34882">
      <w:pPr>
        <w:pStyle w:val="Paragraphedeliste"/>
      </w:pPr>
    </w:p>
    <w:p w14:paraId="47889B8F" w14:textId="2E4CBE8F" w:rsidR="00750C4D" w:rsidRDefault="00395774" w:rsidP="00750C4D">
      <w:r>
        <w:t xml:space="preserve">Ces 3 résidus ont été identifiés comme étant situés dans des régions flexibles et à la surface de la protéine. </w:t>
      </w:r>
      <w:r w:rsidR="00443DD8">
        <w:t>On constate pour ces 3 résidus des variations importantes de RMSD au cours du temps. Cela laisse penser que ces résidus  changent rapidement et souvent de conformation (et la conformation est différente de celle de la structure d’origine).</w:t>
      </w:r>
      <w:r w:rsidR="00AD282F">
        <w:t xml:space="preserve"> En effet, le RMSD prend en compte la distance séparant deux molécules. Si la conformation change, la distance va être modifiée et le RMSD va varier.</w:t>
      </w:r>
    </w:p>
    <w:p w14:paraId="4AA282BA" w14:textId="77777777" w:rsidR="00395774" w:rsidRDefault="00395774" w:rsidP="00750C4D"/>
    <w:p w14:paraId="412D6D3E" w14:textId="6084BB30" w:rsidR="00127C9C" w:rsidRDefault="00EF20CB" w:rsidP="00750C4D">
      <w:pPr>
        <w:pStyle w:val="Paragraphedeliste"/>
        <w:numPr>
          <w:ilvl w:val="0"/>
          <w:numId w:val="3"/>
        </w:numPr>
      </w:pPr>
      <w:r>
        <w:t>pour le résidu 60, la conformation au départ est celle pour un RMSD proche de 0.5 A</w:t>
      </w:r>
      <w:r w:rsidR="00F76061">
        <w:t>. Ce résidu reste toujours éloigné de la structure de départ et a quelques conformation pour un RMSD de 1.4 A.</w:t>
      </w:r>
    </w:p>
    <w:p w14:paraId="5F0DF973" w14:textId="27F5ECC4" w:rsidR="00F76061" w:rsidRDefault="00F76061" w:rsidP="00750C4D">
      <w:pPr>
        <w:pStyle w:val="Paragraphedeliste"/>
        <w:numPr>
          <w:ilvl w:val="0"/>
          <w:numId w:val="3"/>
        </w:numPr>
      </w:pPr>
      <w:r>
        <w:t>1 : reste toujours éloigné de la conformation de départ avec quelques rares conformations pour un RMSD de 2</w:t>
      </w:r>
    </w:p>
    <w:p w14:paraId="25E6F29B" w14:textId="49E383E4" w:rsidR="00F76061" w:rsidRDefault="00F76061" w:rsidP="00750C4D">
      <w:pPr>
        <w:pStyle w:val="Paragraphedeliste"/>
        <w:numPr>
          <w:ilvl w:val="0"/>
          <w:numId w:val="3"/>
        </w:numPr>
      </w:pPr>
      <w:r>
        <w:t>11 : idem</w:t>
      </w:r>
    </w:p>
    <w:p w14:paraId="06C4BF17" w14:textId="77777777" w:rsidR="00127C9C" w:rsidRDefault="00127C9C" w:rsidP="00750C4D"/>
    <w:p w14:paraId="1662CFA5" w14:textId="6DE16685" w:rsidR="00395774" w:rsidRDefault="00E3503E" w:rsidP="00750C4D">
      <w:r>
        <w:sym w:font="Wingdings" w:char="F0E8"/>
      </w:r>
      <w:r>
        <w:t xml:space="preserve">Comme sont à la surface, on peut en déduire que ces conformations sont </w:t>
      </w:r>
      <w:r w:rsidR="00C97B1A">
        <w:t>induites par l’effet du solvant</w:t>
      </w:r>
      <w:r w:rsidR="00C33DC1">
        <w:t xml:space="preserve"> ou par l’interaction des 2 protéines entre elles.</w:t>
      </w:r>
    </w:p>
    <w:p w14:paraId="27D82C93" w14:textId="77777777" w:rsidR="00C97B1A" w:rsidRDefault="00C97B1A" w:rsidP="00750C4D"/>
    <w:p w14:paraId="7705760C" w14:textId="74714651" w:rsidR="00750C4D" w:rsidRDefault="00750C4D" w:rsidP="00750C4D">
      <w:r w:rsidRPr="00750C4D">
        <w:rPr>
          <w:u w:val="single"/>
        </w:rPr>
        <w:t>Analyse des résultats enfouis </w:t>
      </w:r>
      <w:r>
        <w:t xml:space="preserve">: </w:t>
      </w:r>
    </w:p>
    <w:p w14:paraId="727BE8D2" w14:textId="7DC46AA2" w:rsidR="00750C4D" w:rsidRDefault="00750C4D" w:rsidP="008703A3">
      <w:pPr>
        <w:pStyle w:val="Paragraphedeliste"/>
      </w:pPr>
    </w:p>
    <w:p w14:paraId="61589280" w14:textId="7812A156" w:rsidR="00B34882" w:rsidRDefault="00B34882" w:rsidP="00B34882">
      <w:pPr>
        <w:pStyle w:val="Paragraphedeliste"/>
      </w:pPr>
    </w:p>
    <w:p w14:paraId="737A2ABB" w14:textId="3E4C409C" w:rsidR="00750C4D" w:rsidRDefault="00750C4D" w:rsidP="00750C4D">
      <w:pPr>
        <w:pStyle w:val="Paragraphedeliste"/>
        <w:numPr>
          <w:ilvl w:val="0"/>
          <w:numId w:val="9"/>
        </w:numPr>
      </w:pPr>
      <w:r>
        <w:t>17</w:t>
      </w:r>
    </w:p>
    <w:p w14:paraId="59217ACF" w14:textId="3AEF0CCF" w:rsidR="00750C4D" w:rsidRDefault="00750C4D" w:rsidP="0074037B">
      <w:pPr>
        <w:ind w:firstLine="142"/>
      </w:pPr>
    </w:p>
    <w:p w14:paraId="38A37994" w14:textId="1AA0434A" w:rsidR="00750C4D" w:rsidRDefault="00813D0E" w:rsidP="00750C4D">
      <w:r>
        <w:t>Pour ces 2 résidus, les valeurs de RMSD sont plus faibles (normal car pas dans des régions flexibles).</w:t>
      </w:r>
      <w:r w:rsidR="00677F79">
        <w:t xml:space="preserve"> </w:t>
      </w:r>
    </w:p>
    <w:p w14:paraId="76054F7D" w14:textId="0C072920" w:rsidR="00E01A57" w:rsidRDefault="00A1151A" w:rsidP="00750C4D">
      <w:r>
        <w:t>Les variations semblent plus rapides que pour les résidus 60, 65 et 57.</w:t>
      </w:r>
      <w:r w:rsidR="0074037B">
        <w:t xml:space="preserve"> Les amplitudes de variations sont plus faibles que pour les résidus précédents.  De plus, les mêmes conformations sont souvent visitées : </w:t>
      </w:r>
      <w:r w:rsidR="00050C6B">
        <w:t>par exemple, la conformation à 1.5 A est souvent visitée par le résidu 39.</w:t>
      </w:r>
      <w:r w:rsidR="00F34981">
        <w:t xml:space="preserve"> =&gt;ce phénomène est plus fréquent que pour les 3 d’avant</w:t>
      </w:r>
    </w:p>
    <w:p w14:paraId="796F265A" w14:textId="77777777" w:rsidR="000D311E" w:rsidRDefault="000D311E" w:rsidP="00750C4D"/>
    <w:p w14:paraId="381F31CC" w14:textId="3C4929DC" w:rsidR="000D311E" w:rsidRDefault="000D311E" w:rsidP="00750C4D">
      <w:pPr>
        <w:rPr>
          <w:u w:val="single"/>
        </w:rPr>
      </w:pPr>
      <w:r w:rsidRPr="000D311E">
        <w:rPr>
          <w:u w:val="single"/>
        </w:rPr>
        <w:t xml:space="preserve">Résidus surface et non flexible : </w:t>
      </w:r>
    </w:p>
    <w:p w14:paraId="4B3502E2" w14:textId="77777777" w:rsidR="008536CB" w:rsidRDefault="008536CB" w:rsidP="00750C4D">
      <w:pPr>
        <w:rPr>
          <w:u w:val="single"/>
        </w:rPr>
      </w:pPr>
    </w:p>
    <w:p w14:paraId="4BBC81AD" w14:textId="77777777" w:rsidR="008536CB" w:rsidRPr="000D311E" w:rsidRDefault="008536CB" w:rsidP="00750C4D">
      <w:pPr>
        <w:rPr>
          <w:u w:val="single"/>
        </w:rPr>
      </w:pPr>
    </w:p>
    <w:p w14:paraId="44C753F0" w14:textId="7838C62D" w:rsidR="00E01A57" w:rsidRDefault="001468A8" w:rsidP="001468A8">
      <w:pPr>
        <w:pStyle w:val="Paragraphedeliste"/>
        <w:numPr>
          <w:ilvl w:val="0"/>
          <w:numId w:val="3"/>
        </w:numPr>
        <w:rPr>
          <w:noProof/>
        </w:rPr>
      </w:pPr>
      <w:r>
        <w:rPr>
          <w:noProof/>
        </w:rPr>
        <w:t>39</w:t>
      </w:r>
    </w:p>
    <w:p w14:paraId="6D01776D" w14:textId="7FCB3A96" w:rsidR="003817A6" w:rsidRDefault="003817A6" w:rsidP="003817A6">
      <w:pPr>
        <w:rPr>
          <w:noProof/>
        </w:rPr>
      </w:pPr>
    </w:p>
    <w:p w14:paraId="6DF90199" w14:textId="77777777" w:rsidR="000734A2" w:rsidRDefault="000734A2" w:rsidP="003817A6">
      <w:pPr>
        <w:rPr>
          <w:noProof/>
        </w:rPr>
      </w:pPr>
    </w:p>
    <w:p w14:paraId="1A9ECDF7" w14:textId="6EDB57FB" w:rsidR="001468A8" w:rsidRDefault="001468A8" w:rsidP="001468A8">
      <w:pPr>
        <w:pStyle w:val="Paragraphedeliste"/>
        <w:numPr>
          <w:ilvl w:val="0"/>
          <w:numId w:val="3"/>
        </w:numPr>
      </w:pPr>
      <w:r>
        <w:lastRenderedPageBreak/>
        <w:t>76</w:t>
      </w:r>
    </w:p>
    <w:p w14:paraId="0FFFFA65" w14:textId="32938115" w:rsidR="001712C7" w:rsidRDefault="001712C7" w:rsidP="001712C7"/>
    <w:p w14:paraId="733BCC7F" w14:textId="77777777" w:rsidR="008703A3" w:rsidRDefault="008703A3" w:rsidP="00750C4D"/>
    <w:p w14:paraId="582129E2" w14:textId="0B50A5C9" w:rsidR="008703A3" w:rsidRDefault="008703A3" w:rsidP="00750C4D">
      <w:r>
        <w:t>Ces deux résidus ont était identifié comme étant situés à la surface de la protéine dans des régions à priori non flexibles.</w:t>
      </w:r>
    </w:p>
    <w:p w14:paraId="71A8035E" w14:textId="77777777" w:rsidR="007954A8" w:rsidRDefault="007954A8" w:rsidP="00750C4D"/>
    <w:p w14:paraId="6389B284" w14:textId="1FF557F0" w:rsidR="006D1D91" w:rsidRDefault="007954A8" w:rsidP="00750C4D">
      <w:r>
        <w:t xml:space="preserve">Pour glu76 : </w:t>
      </w:r>
      <w:r w:rsidR="003E00D2">
        <w:t xml:space="preserve">Jusqu’au temps </w:t>
      </w:r>
      <w:r>
        <w:t>7000</w:t>
      </w:r>
      <w:r w:rsidR="003E00D2">
        <w:t>, il semble qu’il y ait une conformation privilégiée. Après, on observe un changement brutal de la valeur du RMSD. Il semble à présent qu’une autre conformation soit privilégiée.</w:t>
      </w:r>
    </w:p>
    <w:p w14:paraId="74797579" w14:textId="14D62228" w:rsidR="003E00D2" w:rsidRDefault="003E00D2" w:rsidP="00750C4D">
      <w:r>
        <w:t xml:space="preserve">La conformation au début reste donc proche de celle de la structure de départ. Mais s’en éloigne radicalement à partir de </w:t>
      </w:r>
      <w:r w:rsidR="00BB7CC9">
        <w:t>7000ps</w:t>
      </w:r>
      <w:r>
        <w:t>.</w:t>
      </w:r>
    </w:p>
    <w:p w14:paraId="53F935DB" w14:textId="2C6FFAC5" w:rsidR="00DA6246" w:rsidRDefault="005E77E0" w:rsidP="00750C4D">
      <w:r w:rsidRPr="005E77E0">
        <w:rPr>
          <w:i/>
        </w:rPr>
        <w:t>Est-ce que ce pourrait être l’action de la barstar sur la barnase pour inhiber l’activité de la barnase </w:t>
      </w:r>
      <w:r>
        <w:t>?</w:t>
      </w:r>
    </w:p>
    <w:p w14:paraId="1A93ED26" w14:textId="77777777" w:rsidR="00DA6246" w:rsidRDefault="00DA6246" w:rsidP="00750C4D"/>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57EDAE73" w14:textId="2F21EC40" w:rsidR="00AB2750"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d’identifier des interactions protéiques, notamment le docking moléculaire. Une modélisation précise sur les résidus, surtout les résidus dans l’interface de l’interaction, peut améliorer la sortie de ces méthodes d’analyses.</w:t>
      </w:r>
    </w:p>
    <w:p w14:paraId="3B16721A" w14:textId="4213DDB9" w:rsidR="00BD3091" w:rsidRDefault="00BD3091" w:rsidP="00861E39"/>
    <w:sectPr w:rsidR="00BD3091" w:rsidSect="00503285">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0ADC" w14:textId="77777777" w:rsidR="00576DA7" w:rsidRDefault="00576DA7" w:rsidP="003C2004">
      <w:r>
        <w:separator/>
      </w:r>
    </w:p>
  </w:endnote>
  <w:endnote w:type="continuationSeparator" w:id="0">
    <w:p w14:paraId="1F742DC3" w14:textId="77777777" w:rsidR="00576DA7" w:rsidRDefault="00576DA7"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E09A" w14:textId="77777777" w:rsidR="00576DA7" w:rsidRDefault="00576DA7"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59532E" w14:textId="77777777" w:rsidR="00576DA7" w:rsidRDefault="00576DA7" w:rsidP="003C200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1F8" w14:textId="56ABF4A5" w:rsidR="00576DA7" w:rsidRDefault="00576DA7" w:rsidP="00707E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A73B3">
      <w:rPr>
        <w:rStyle w:val="Numrodepage"/>
        <w:noProof/>
      </w:rPr>
      <w:t>8</w:t>
    </w:r>
    <w:r>
      <w:rPr>
        <w:rStyle w:val="Numrodepage"/>
      </w:rPr>
      <w:fldChar w:fldCharType="end"/>
    </w:r>
  </w:p>
  <w:p w14:paraId="16A594CD" w14:textId="77777777" w:rsidR="00576DA7" w:rsidRDefault="00576DA7" w:rsidP="003C200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8E8DC" w14:textId="77777777" w:rsidR="00576DA7" w:rsidRDefault="00576DA7" w:rsidP="003C2004">
      <w:r>
        <w:separator/>
      </w:r>
    </w:p>
  </w:footnote>
  <w:footnote w:type="continuationSeparator" w:id="0">
    <w:p w14:paraId="2AA65888" w14:textId="77777777" w:rsidR="00576DA7" w:rsidRDefault="00576DA7" w:rsidP="003C20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8B4"/>
    <w:multiLevelType w:val="hybridMultilevel"/>
    <w:tmpl w:val="020C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E7D5E"/>
    <w:multiLevelType w:val="hybridMultilevel"/>
    <w:tmpl w:val="B2F02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6800464"/>
    <w:multiLevelType w:val="hybridMultilevel"/>
    <w:tmpl w:val="871CA9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BE"/>
    <w:rsid w:val="0002338D"/>
    <w:rsid w:val="00024F6F"/>
    <w:rsid w:val="00035216"/>
    <w:rsid w:val="00050C6B"/>
    <w:rsid w:val="000526A6"/>
    <w:rsid w:val="00065473"/>
    <w:rsid w:val="000723AD"/>
    <w:rsid w:val="000734A2"/>
    <w:rsid w:val="000743D3"/>
    <w:rsid w:val="00074E36"/>
    <w:rsid w:val="00076D4E"/>
    <w:rsid w:val="00082A24"/>
    <w:rsid w:val="00084B49"/>
    <w:rsid w:val="00090309"/>
    <w:rsid w:val="00096634"/>
    <w:rsid w:val="000A02CC"/>
    <w:rsid w:val="000A4752"/>
    <w:rsid w:val="000C3335"/>
    <w:rsid w:val="000D311E"/>
    <w:rsid w:val="000F42E1"/>
    <w:rsid w:val="00100721"/>
    <w:rsid w:val="001159CA"/>
    <w:rsid w:val="0012413E"/>
    <w:rsid w:val="00127C9C"/>
    <w:rsid w:val="001315D1"/>
    <w:rsid w:val="00134F61"/>
    <w:rsid w:val="00136FAF"/>
    <w:rsid w:val="001468A8"/>
    <w:rsid w:val="00160038"/>
    <w:rsid w:val="001712C7"/>
    <w:rsid w:val="0018173C"/>
    <w:rsid w:val="001937C5"/>
    <w:rsid w:val="00194311"/>
    <w:rsid w:val="001B2A90"/>
    <w:rsid w:val="001C3018"/>
    <w:rsid w:val="001D2AF4"/>
    <w:rsid w:val="001F4D7D"/>
    <w:rsid w:val="00201693"/>
    <w:rsid w:val="002028AE"/>
    <w:rsid w:val="00202EB6"/>
    <w:rsid w:val="00211991"/>
    <w:rsid w:val="0021209C"/>
    <w:rsid w:val="0021766C"/>
    <w:rsid w:val="00221E36"/>
    <w:rsid w:val="00241F78"/>
    <w:rsid w:val="00255E32"/>
    <w:rsid w:val="0026120B"/>
    <w:rsid w:val="00263DB8"/>
    <w:rsid w:val="002649EB"/>
    <w:rsid w:val="00270D10"/>
    <w:rsid w:val="002770E4"/>
    <w:rsid w:val="00292617"/>
    <w:rsid w:val="002945E8"/>
    <w:rsid w:val="00294A08"/>
    <w:rsid w:val="002A5373"/>
    <w:rsid w:val="002A58E1"/>
    <w:rsid w:val="002A5C1F"/>
    <w:rsid w:val="002B3FAE"/>
    <w:rsid w:val="002B5F5C"/>
    <w:rsid w:val="002B7368"/>
    <w:rsid w:val="002C0310"/>
    <w:rsid w:val="002C03FB"/>
    <w:rsid w:val="002C4BA9"/>
    <w:rsid w:val="002C79C1"/>
    <w:rsid w:val="002C7ECC"/>
    <w:rsid w:val="002F6D8A"/>
    <w:rsid w:val="0030352E"/>
    <w:rsid w:val="003068E0"/>
    <w:rsid w:val="00313632"/>
    <w:rsid w:val="0032248E"/>
    <w:rsid w:val="00322EA6"/>
    <w:rsid w:val="00340FAC"/>
    <w:rsid w:val="003415BD"/>
    <w:rsid w:val="003429C2"/>
    <w:rsid w:val="0034795C"/>
    <w:rsid w:val="003610F2"/>
    <w:rsid w:val="00361524"/>
    <w:rsid w:val="00374375"/>
    <w:rsid w:val="00376130"/>
    <w:rsid w:val="003817A6"/>
    <w:rsid w:val="00384B7D"/>
    <w:rsid w:val="00395774"/>
    <w:rsid w:val="003A3CAB"/>
    <w:rsid w:val="003A45C3"/>
    <w:rsid w:val="003A7B17"/>
    <w:rsid w:val="003B0D57"/>
    <w:rsid w:val="003C0473"/>
    <w:rsid w:val="003C2004"/>
    <w:rsid w:val="003C48FC"/>
    <w:rsid w:val="003D170E"/>
    <w:rsid w:val="003E00D2"/>
    <w:rsid w:val="003E0185"/>
    <w:rsid w:val="003E285A"/>
    <w:rsid w:val="003E7C28"/>
    <w:rsid w:val="00401E23"/>
    <w:rsid w:val="00421358"/>
    <w:rsid w:val="00440928"/>
    <w:rsid w:val="00441A32"/>
    <w:rsid w:val="00443DD8"/>
    <w:rsid w:val="004476FE"/>
    <w:rsid w:val="00454950"/>
    <w:rsid w:val="00454F38"/>
    <w:rsid w:val="0045701C"/>
    <w:rsid w:val="00461C2F"/>
    <w:rsid w:val="0047048A"/>
    <w:rsid w:val="00473709"/>
    <w:rsid w:val="00473D29"/>
    <w:rsid w:val="00475131"/>
    <w:rsid w:val="0048380D"/>
    <w:rsid w:val="004A60A0"/>
    <w:rsid w:val="004B0741"/>
    <w:rsid w:val="004B5817"/>
    <w:rsid w:val="004C297E"/>
    <w:rsid w:val="004D202C"/>
    <w:rsid w:val="004F7548"/>
    <w:rsid w:val="00503285"/>
    <w:rsid w:val="00507651"/>
    <w:rsid w:val="00525381"/>
    <w:rsid w:val="0052555C"/>
    <w:rsid w:val="00542698"/>
    <w:rsid w:val="00544179"/>
    <w:rsid w:val="00547CBB"/>
    <w:rsid w:val="00554891"/>
    <w:rsid w:val="00576DA7"/>
    <w:rsid w:val="00577FE4"/>
    <w:rsid w:val="00582DC1"/>
    <w:rsid w:val="005A242A"/>
    <w:rsid w:val="005A73B3"/>
    <w:rsid w:val="005D1230"/>
    <w:rsid w:val="005D62B4"/>
    <w:rsid w:val="005E7256"/>
    <w:rsid w:val="005E77E0"/>
    <w:rsid w:val="005F5B54"/>
    <w:rsid w:val="00601248"/>
    <w:rsid w:val="00606795"/>
    <w:rsid w:val="006204A8"/>
    <w:rsid w:val="00633DA9"/>
    <w:rsid w:val="00634A78"/>
    <w:rsid w:val="006373C2"/>
    <w:rsid w:val="00671A82"/>
    <w:rsid w:val="00677F79"/>
    <w:rsid w:val="006834F6"/>
    <w:rsid w:val="00685975"/>
    <w:rsid w:val="00685B55"/>
    <w:rsid w:val="00686EBB"/>
    <w:rsid w:val="00687CE3"/>
    <w:rsid w:val="0069220D"/>
    <w:rsid w:val="006979C1"/>
    <w:rsid w:val="006B509D"/>
    <w:rsid w:val="006B6EFC"/>
    <w:rsid w:val="006C4420"/>
    <w:rsid w:val="006D1D91"/>
    <w:rsid w:val="006E6B2D"/>
    <w:rsid w:val="006F470A"/>
    <w:rsid w:val="00704582"/>
    <w:rsid w:val="00707120"/>
    <w:rsid w:val="00707E99"/>
    <w:rsid w:val="00725FCA"/>
    <w:rsid w:val="007329D6"/>
    <w:rsid w:val="0074037B"/>
    <w:rsid w:val="00746C27"/>
    <w:rsid w:val="00750C4D"/>
    <w:rsid w:val="00753A51"/>
    <w:rsid w:val="00755554"/>
    <w:rsid w:val="00757DB8"/>
    <w:rsid w:val="00766E72"/>
    <w:rsid w:val="00771EF6"/>
    <w:rsid w:val="00781B10"/>
    <w:rsid w:val="00786B80"/>
    <w:rsid w:val="007954A8"/>
    <w:rsid w:val="007B6B89"/>
    <w:rsid w:val="007B70AE"/>
    <w:rsid w:val="007B7612"/>
    <w:rsid w:val="007D004A"/>
    <w:rsid w:val="007E0FD7"/>
    <w:rsid w:val="007F3AE1"/>
    <w:rsid w:val="0080750A"/>
    <w:rsid w:val="008115EA"/>
    <w:rsid w:val="00813D0E"/>
    <w:rsid w:val="008210DD"/>
    <w:rsid w:val="008277BB"/>
    <w:rsid w:val="00830826"/>
    <w:rsid w:val="008327F6"/>
    <w:rsid w:val="00832CB5"/>
    <w:rsid w:val="00834BB1"/>
    <w:rsid w:val="00836CDB"/>
    <w:rsid w:val="008436D6"/>
    <w:rsid w:val="00852E87"/>
    <w:rsid w:val="008536CB"/>
    <w:rsid w:val="00860003"/>
    <w:rsid w:val="00861E39"/>
    <w:rsid w:val="008636C4"/>
    <w:rsid w:val="008703A3"/>
    <w:rsid w:val="0087376F"/>
    <w:rsid w:val="008819DB"/>
    <w:rsid w:val="00895F49"/>
    <w:rsid w:val="008A641E"/>
    <w:rsid w:val="008A7BD7"/>
    <w:rsid w:val="008B6F2D"/>
    <w:rsid w:val="008D401A"/>
    <w:rsid w:val="008E1A2A"/>
    <w:rsid w:val="008F0911"/>
    <w:rsid w:val="008F4D9A"/>
    <w:rsid w:val="008F61EA"/>
    <w:rsid w:val="008F68DE"/>
    <w:rsid w:val="00902FA3"/>
    <w:rsid w:val="009150B1"/>
    <w:rsid w:val="009268FA"/>
    <w:rsid w:val="00970D8C"/>
    <w:rsid w:val="00972684"/>
    <w:rsid w:val="0097669D"/>
    <w:rsid w:val="00977DB2"/>
    <w:rsid w:val="0098661D"/>
    <w:rsid w:val="009A52F3"/>
    <w:rsid w:val="009B53BE"/>
    <w:rsid w:val="009C075C"/>
    <w:rsid w:val="009E13A5"/>
    <w:rsid w:val="00A1151A"/>
    <w:rsid w:val="00A144B2"/>
    <w:rsid w:val="00A144D1"/>
    <w:rsid w:val="00A22959"/>
    <w:rsid w:val="00A30A47"/>
    <w:rsid w:val="00A50939"/>
    <w:rsid w:val="00A62F61"/>
    <w:rsid w:val="00A67458"/>
    <w:rsid w:val="00A7081C"/>
    <w:rsid w:val="00A80033"/>
    <w:rsid w:val="00A81471"/>
    <w:rsid w:val="00A8170B"/>
    <w:rsid w:val="00A909E6"/>
    <w:rsid w:val="00A944D8"/>
    <w:rsid w:val="00AA3349"/>
    <w:rsid w:val="00AA452A"/>
    <w:rsid w:val="00AB2284"/>
    <w:rsid w:val="00AB2750"/>
    <w:rsid w:val="00AB64AE"/>
    <w:rsid w:val="00AC5D5E"/>
    <w:rsid w:val="00AC620C"/>
    <w:rsid w:val="00AD282F"/>
    <w:rsid w:val="00AE0F03"/>
    <w:rsid w:val="00AE610D"/>
    <w:rsid w:val="00AE61FA"/>
    <w:rsid w:val="00AE6C28"/>
    <w:rsid w:val="00AE6E91"/>
    <w:rsid w:val="00AF5EDA"/>
    <w:rsid w:val="00B059A8"/>
    <w:rsid w:val="00B16429"/>
    <w:rsid w:val="00B34882"/>
    <w:rsid w:val="00B3611F"/>
    <w:rsid w:val="00B37896"/>
    <w:rsid w:val="00B41D33"/>
    <w:rsid w:val="00B433C1"/>
    <w:rsid w:val="00B474E2"/>
    <w:rsid w:val="00B6207B"/>
    <w:rsid w:val="00B7192A"/>
    <w:rsid w:val="00B770FB"/>
    <w:rsid w:val="00B82CF8"/>
    <w:rsid w:val="00BA0255"/>
    <w:rsid w:val="00BA3B75"/>
    <w:rsid w:val="00BB329A"/>
    <w:rsid w:val="00BB7CC9"/>
    <w:rsid w:val="00BC155A"/>
    <w:rsid w:val="00BC49FF"/>
    <w:rsid w:val="00BD3091"/>
    <w:rsid w:val="00BD3E85"/>
    <w:rsid w:val="00BD402E"/>
    <w:rsid w:val="00BD7B44"/>
    <w:rsid w:val="00BF2B01"/>
    <w:rsid w:val="00C16D54"/>
    <w:rsid w:val="00C278DE"/>
    <w:rsid w:val="00C33DC1"/>
    <w:rsid w:val="00C70785"/>
    <w:rsid w:val="00C71FA9"/>
    <w:rsid w:val="00C81A2D"/>
    <w:rsid w:val="00C83499"/>
    <w:rsid w:val="00C85B05"/>
    <w:rsid w:val="00C85E60"/>
    <w:rsid w:val="00C9165F"/>
    <w:rsid w:val="00C97B1A"/>
    <w:rsid w:val="00CA4799"/>
    <w:rsid w:val="00CB6817"/>
    <w:rsid w:val="00CC462F"/>
    <w:rsid w:val="00CC4C33"/>
    <w:rsid w:val="00CC5BB5"/>
    <w:rsid w:val="00CD59F3"/>
    <w:rsid w:val="00CD7717"/>
    <w:rsid w:val="00CE5B5F"/>
    <w:rsid w:val="00D04A39"/>
    <w:rsid w:val="00D07A22"/>
    <w:rsid w:val="00D15C58"/>
    <w:rsid w:val="00D32872"/>
    <w:rsid w:val="00D34F5C"/>
    <w:rsid w:val="00D51946"/>
    <w:rsid w:val="00D7280C"/>
    <w:rsid w:val="00D8070D"/>
    <w:rsid w:val="00DA6246"/>
    <w:rsid w:val="00DE07A7"/>
    <w:rsid w:val="00DE460D"/>
    <w:rsid w:val="00E01A57"/>
    <w:rsid w:val="00E10AB2"/>
    <w:rsid w:val="00E11BF7"/>
    <w:rsid w:val="00E20085"/>
    <w:rsid w:val="00E24617"/>
    <w:rsid w:val="00E3242F"/>
    <w:rsid w:val="00E3503E"/>
    <w:rsid w:val="00E47EC6"/>
    <w:rsid w:val="00E54F36"/>
    <w:rsid w:val="00ED6F48"/>
    <w:rsid w:val="00EE3BC6"/>
    <w:rsid w:val="00EF20CB"/>
    <w:rsid w:val="00F21BFE"/>
    <w:rsid w:val="00F262BC"/>
    <w:rsid w:val="00F34981"/>
    <w:rsid w:val="00F36543"/>
    <w:rsid w:val="00F4306D"/>
    <w:rsid w:val="00F561FD"/>
    <w:rsid w:val="00F57450"/>
    <w:rsid w:val="00F70B00"/>
    <w:rsid w:val="00F76061"/>
    <w:rsid w:val="00F871A7"/>
    <w:rsid w:val="00FB504E"/>
    <w:rsid w:val="00FB56A2"/>
    <w:rsid w:val="00FB6000"/>
    <w:rsid w:val="00FB6BD1"/>
    <w:rsid w:val="00FC4180"/>
    <w:rsid w:val="00FE351B"/>
    <w:rsid w:val="00FE467D"/>
    <w:rsid w:val="00FE78A5"/>
    <w:rsid w:val="00FF204C"/>
    <w:rsid w:val="00FF2417"/>
    <w:rsid w:val="00FF5ED2"/>
    <w:rsid w:val="00FF79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5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9F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59F3"/>
    <w:rPr>
      <w:rFonts w:ascii="Lucida Grande" w:hAnsi="Lucida Grande" w:cs="Lucida Grande"/>
      <w:sz w:val="18"/>
      <w:szCs w:val="18"/>
    </w:rPr>
  </w:style>
  <w:style w:type="paragraph" w:styleId="Paragraphedeliste">
    <w:name w:val="List Paragraph"/>
    <w:basedOn w:val="Normal"/>
    <w:uiPriority w:val="34"/>
    <w:qFormat/>
    <w:rsid w:val="00686EBB"/>
    <w:pPr>
      <w:ind w:left="720"/>
      <w:contextualSpacing/>
    </w:pPr>
  </w:style>
  <w:style w:type="paragraph" w:styleId="Pieddepage">
    <w:name w:val="footer"/>
    <w:basedOn w:val="Normal"/>
    <w:link w:val="PieddepageCar"/>
    <w:uiPriority w:val="99"/>
    <w:unhideWhenUsed/>
    <w:rsid w:val="003C2004"/>
    <w:pPr>
      <w:tabs>
        <w:tab w:val="center" w:pos="4536"/>
        <w:tab w:val="right" w:pos="9072"/>
      </w:tabs>
    </w:pPr>
  </w:style>
  <w:style w:type="character" w:customStyle="1" w:styleId="PieddepageCar">
    <w:name w:val="Pied de page Car"/>
    <w:basedOn w:val="Policepardfaut"/>
    <w:link w:val="Pieddepage"/>
    <w:uiPriority w:val="99"/>
    <w:rsid w:val="003C2004"/>
  </w:style>
  <w:style w:type="character" w:styleId="Numrodepage">
    <w:name w:val="page number"/>
    <w:basedOn w:val="Policepardfaut"/>
    <w:uiPriority w:val="99"/>
    <w:semiHidden/>
    <w:unhideWhenUsed/>
    <w:rsid w:val="003C2004"/>
  </w:style>
  <w:style w:type="paragraph" w:styleId="Lgende">
    <w:name w:val="caption"/>
    <w:basedOn w:val="Normal"/>
    <w:next w:val="Normal"/>
    <w:uiPriority w:val="35"/>
    <w:unhideWhenUsed/>
    <w:qFormat/>
    <w:rsid w:val="003C2004"/>
    <w:pPr>
      <w:spacing w:after="200"/>
    </w:pPr>
    <w:rPr>
      <w:b/>
      <w:bCs/>
      <w:color w:val="4F81BD" w:themeColor="accent1"/>
      <w:sz w:val="18"/>
      <w:szCs w:val="18"/>
    </w:rPr>
  </w:style>
  <w:style w:type="character" w:styleId="Textedelespacerserv">
    <w:name w:val="Placeholder Text"/>
    <w:basedOn w:val="Policepardfau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F0C7-E288-C74D-B798-6D63D726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445</Words>
  <Characters>1345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Mathilde BERTRAND</cp:lastModifiedBy>
  <cp:revision>153</cp:revision>
  <dcterms:created xsi:type="dcterms:W3CDTF">2017-05-01T12:08:00Z</dcterms:created>
  <dcterms:modified xsi:type="dcterms:W3CDTF">2017-05-02T13:17:00Z</dcterms:modified>
</cp:coreProperties>
</file>